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1F" w:rsidRDefault="0070101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6829A" wp14:editId="36CCFBF4">
                <wp:simplePos x="0" y="0"/>
                <wp:positionH relativeFrom="column">
                  <wp:posOffset>-157655</wp:posOffset>
                </wp:positionH>
                <wp:positionV relativeFrom="paragraph">
                  <wp:posOffset>2932386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01F" w:rsidRDefault="0070101F" w:rsidP="007010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плекс утренней гимнастики во второй группе раннего возраста</w:t>
                            </w:r>
                          </w:p>
                          <w:p w:rsidR="0070101F" w:rsidRDefault="0070101F" w:rsidP="007010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0101F" w:rsidRPr="0070101F" w:rsidRDefault="0070101F" w:rsidP="0070101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Капельки»</w:t>
                            </w:r>
                          </w:p>
                          <w:p w:rsidR="0070101F" w:rsidRDefault="007010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.4pt;margin-top:230.9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70101F" w:rsidRDefault="0070101F" w:rsidP="007010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плекс утренней гимнастики во второй группе раннего возраста</w:t>
                      </w:r>
                    </w:p>
                    <w:p w:rsidR="0070101F" w:rsidRDefault="0070101F" w:rsidP="007010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0101F" w:rsidRPr="0070101F" w:rsidRDefault="0070101F" w:rsidP="0070101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апельки»</w:t>
                      </w:r>
                    </w:p>
                    <w:p w:rsidR="0070101F" w:rsidRDefault="0070101F"/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 wp14:anchorId="70EA8758" wp14:editId="705734A6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51683" cy="106732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69" cy="1067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7C2161" w:rsidRPr="00627963" w:rsidRDefault="00C2307A" w:rsidP="00627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09F6A0" wp14:editId="64473662">
            <wp:simplePos x="0" y="0"/>
            <wp:positionH relativeFrom="column">
              <wp:posOffset>-1064369</wp:posOffset>
            </wp:positionH>
            <wp:positionV relativeFrom="paragraph">
              <wp:posOffset>-720090</wp:posOffset>
            </wp:positionV>
            <wp:extent cx="7535917" cy="10673255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95" cy="1067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10" w:rsidRPr="007C2161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плекс утренней гимнастики </w:t>
      </w:r>
      <w:r w:rsidR="00D97A5D" w:rsidRPr="007C21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№ </w:t>
      </w:r>
      <w:r w:rsidR="00D97A5D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</w:t>
      </w:r>
      <w:r w:rsidR="00D97A5D" w:rsidRP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r w:rsidR="0062219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ентябрь </w:t>
      </w:r>
    </w:p>
    <w:p w:rsidR="00692410" w:rsidRPr="007C2161" w:rsidRDefault="00692410" w:rsidP="007C216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 солнышко и зовет гулять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приятно с солнышком вместе нам шагать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стайкой за воспитателем 10 сек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 солнышко, светит высоко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тропинке с солнышком нам бежать легко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стайкой за воспитателем  8 сек. </w:t>
      </w:r>
    </w:p>
    <w:p w:rsidR="00692410" w:rsidRPr="007C2161" w:rsidRDefault="007C216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  <w:r w:rsidR="00692410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 «Поиграем с солнышком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1.«Греем ладошки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Ты ладошки нам погрей, наше солнышко,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 солнышко-</w:t>
      </w: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ышко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</w:t>
      </w: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ки веред, ладони вверх – </w:t>
      </w: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4 раза. </w:t>
      </w:r>
      <w:proofErr w:type="gramEnd"/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2.«Ищем лучик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ся солнца лучик – стало нам светлее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 лучик, слева  - лучик, стало веселее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 – стоя ноги на ширине плеч, руки на пояс. Поворот вправо – И.п., влево – И.п. – 2 раза </w:t>
      </w:r>
    </w:p>
    <w:p w:rsidR="007C2161" w:rsidRPr="007C2161" w:rsidRDefault="007C216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410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«Радуемся солнышку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у рады все на свете и 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ушки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дети. 5 раз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</w:t>
      </w:r>
      <w:proofErr w:type="spellStart"/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Прыжки на двух ногах на месте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и кончилась игра! </w:t>
      </w:r>
    </w:p>
    <w:p w:rsidR="007C2161" w:rsidRPr="007C2161" w:rsidRDefault="00692410" w:rsidP="007C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еперь на завтрак дружно зашагала детвора </w:t>
      </w:r>
    </w:p>
    <w:p w:rsidR="00D97A5D" w:rsidRPr="00627963" w:rsidRDefault="00692410" w:rsidP="0062796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стайкой за воспитателем. </w:t>
      </w:r>
    </w:p>
    <w:p w:rsidR="0062219C" w:rsidRDefault="0062219C" w:rsidP="00D97A5D">
      <w:pPr>
        <w:pStyle w:val="a3"/>
        <w:spacing w:before="100" w:beforeAutospacing="1" w:after="100" w:afterAutospacing="1" w:line="240" w:lineRule="auto"/>
        <w:ind w:left="78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27963" w:rsidRDefault="00627963" w:rsidP="00D97A5D">
      <w:pPr>
        <w:pStyle w:val="a3"/>
        <w:spacing w:before="100" w:beforeAutospacing="1" w:after="100" w:afterAutospacing="1" w:line="240" w:lineRule="auto"/>
        <w:ind w:left="78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92410" w:rsidRDefault="00C2307A" w:rsidP="00D97A5D">
      <w:pPr>
        <w:pStyle w:val="a3"/>
        <w:spacing w:before="100" w:beforeAutospacing="1" w:after="100" w:afterAutospacing="1" w:line="240" w:lineRule="auto"/>
        <w:ind w:left="78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22C8845" wp14:editId="11749516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20152" cy="10673255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20" cy="1067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10" w:rsidRP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плекс утренней гимнастики </w:t>
      </w:r>
      <w:r w:rsidR="00D97A5D" w:rsidRP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>№</w:t>
      </w:r>
      <w:r w:rsidR="00D97A5D" w:rsidRP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97A5D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I</w:t>
      </w:r>
      <w:r w:rsid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сентябрь</w:t>
      </w:r>
      <w:r w:rsidR="00692410" w:rsidRP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D97A5D" w:rsidRPr="00D97A5D" w:rsidRDefault="00D97A5D" w:rsidP="00D97A5D">
      <w:pPr>
        <w:pStyle w:val="a3"/>
        <w:spacing w:before="100" w:beforeAutospacing="1" w:after="100" w:afterAutospacing="1" w:line="240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410" w:rsidRPr="0010551E" w:rsidRDefault="00692410" w:rsidP="00D97A5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 солнышко и зовет гулять.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приятно с солнышком вместе нам шагать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стайкой за воспитателем 10 сек.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 солнышко, светит высоко.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тропинке с солнышком нам бежать легко.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стайкой за воспитателем  8 сек. </w:t>
      </w:r>
    </w:p>
    <w:p w:rsidR="00692410" w:rsidRPr="0010551E" w:rsidRDefault="007C216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05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</w:t>
      </w:r>
      <w:r w:rsidR="00692410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 «Поиграем с солнышком»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1.«Греем ладошки»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Ты ладошки нам погрей, наше солнышко,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 солнышко-</w:t>
      </w:r>
      <w:proofErr w:type="spellStart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ышко</w:t>
      </w:r>
      <w:proofErr w:type="spellEnd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</w:t>
      </w:r>
      <w:proofErr w:type="spellStart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ки веред, ладони вверх – </w:t>
      </w:r>
      <w:proofErr w:type="spellStart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4 раза. </w:t>
      </w:r>
      <w:proofErr w:type="gramEnd"/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2.«Ищем лучик»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ся солнца лучик – стало нам светлее.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 лучик, слева  - лучик, стало веселее.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 – стоя ноги на ширине плеч, руки на пояс. Поворот вправо – И.п., влево – И.п. – 2 раза </w:t>
      </w:r>
    </w:p>
    <w:p w:rsidR="00692410" w:rsidRPr="0010551E" w:rsidRDefault="007C216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 </w:t>
      </w:r>
      <w:r w:rsidR="00692410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нышко и тучка»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С музыкальным сопровождением. Музыка звучит (солнышко светит) – дети бегают, прыгают или танцуют. По окончании музыки дети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ются или приседают, складывают руки над головой «домиком». – 2 раза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С солнцем вместе мы шагали</w:t>
      </w:r>
      <w:proofErr w:type="gramStart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551E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тучки убегали. </w:t>
      </w:r>
    </w:p>
    <w:p w:rsidR="00692410" w:rsidRPr="0010551E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 будем мы опять</w:t>
      </w:r>
      <w:proofErr w:type="gramStart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551E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лнце тучку мы играть. </w:t>
      </w:r>
    </w:p>
    <w:p w:rsidR="00692410" w:rsidRPr="0010551E" w:rsidRDefault="007C216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410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Ходьба стайкой за воспитателем. </w:t>
      </w:r>
    </w:p>
    <w:p w:rsidR="00692410" w:rsidRPr="0010551E" w:rsidRDefault="00C2307A" w:rsidP="00105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066AB1C" wp14:editId="7DBEF5BC">
            <wp:simplePos x="0" y="0"/>
            <wp:positionH relativeFrom="column">
              <wp:posOffset>-1080135</wp:posOffset>
            </wp:positionH>
            <wp:positionV relativeFrom="paragraph">
              <wp:posOffset>-704325</wp:posOffset>
            </wp:positionV>
            <wp:extent cx="7535917" cy="10673255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94" cy="1067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10" w:rsidRPr="007C2161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плекс утренней гимнастики </w:t>
      </w:r>
      <w:r w:rsid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> № </w:t>
      </w:r>
      <w:r w:rsidR="00D97A5D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</w:t>
      </w:r>
      <w:r w:rsid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октябрь</w:t>
      </w:r>
      <w:r w:rsidR="0010551E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92410" w:rsidRPr="007C2161" w:rsidRDefault="00692410" w:rsidP="007C216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й огород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город мы пойдем, урожай соберем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стайкой за воспитателем 10 сек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Эй, лошадка, </w:t>
      </w:r>
      <w:proofErr w:type="spellStart"/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п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зи нас в огород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стайкой за воспитателем 8 сек. </w:t>
      </w:r>
    </w:p>
    <w:p w:rsidR="00692410" w:rsidRPr="007C2161" w:rsidRDefault="007C216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2410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 «Веселый огород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1.«Капуста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У капусты качены 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такой величины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 – стоя, ноги слегка расставлены, руки вниз. Поднять руки через стороны вверх, соединить пальцы, образовав кольцо, - И.п. – 3 раза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2.«Морковка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 морковка свой носик на грядке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 морковка играет в прятки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 – сидя, опора на кисти рук, поставленных с боков. Согнуть ноги, обхватить руками колени, голову опустить – и.п. – 4раза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3.«Веселье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 наш огород веселиться и поет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ос. Прыжки на двух ногах на месте. – 4 раза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и кончилась игра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еперь на завтрак дружно зашагала детвора. </w:t>
      </w:r>
    </w:p>
    <w:p w:rsidR="00692410" w:rsidRPr="007C2161" w:rsidRDefault="007C2161" w:rsidP="007C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2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2410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стайкой за воспитателем. </w:t>
      </w:r>
    </w:p>
    <w:p w:rsidR="0010551E" w:rsidRPr="0091144D" w:rsidRDefault="0010551E" w:rsidP="00105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0551E" w:rsidRPr="0010551E" w:rsidRDefault="00C2307A" w:rsidP="00105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1F3CE45" wp14:editId="413CFCDE">
            <wp:simplePos x="0" y="0"/>
            <wp:positionH relativeFrom="column">
              <wp:posOffset>-1064369</wp:posOffset>
            </wp:positionH>
            <wp:positionV relativeFrom="paragraph">
              <wp:posOffset>-720091</wp:posOffset>
            </wp:positionV>
            <wp:extent cx="7520151" cy="10689021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9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10" w:rsidRPr="007C2161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плекс утренней гимнастики </w:t>
      </w:r>
      <w:r w:rsidR="00D97A5D" w:rsidRPr="007C21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92410" w:rsidRPr="007C2161">
        <w:rPr>
          <w:rFonts w:ascii="Times New Roman" w:eastAsia="Times New Roman" w:hAnsi="Times New Roman" w:cs="Times New Roman"/>
          <w:sz w:val="36"/>
          <w:szCs w:val="36"/>
          <w:lang w:eastAsia="ru-RU"/>
        </w:rPr>
        <w:t>№</w:t>
      </w:r>
      <w:r w:rsidR="00D97A5D" w:rsidRP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97A5D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I</w:t>
      </w:r>
      <w:r w:rsidR="00D97A5D" w:rsidRP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97A5D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октябрь</w:t>
      </w:r>
      <w:r w:rsidR="0010551E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92410" w:rsidRPr="007C2161" w:rsidRDefault="00692410" w:rsidP="007C2161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й огород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город мы пойдем, урожай соберем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стайкой за воспитателем 10 сек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Эй, лошадка, го</w:t>
      </w:r>
      <w:r w:rsidR="00C2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п,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зи нас в огород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стайкой за воспитателем 8 сек. </w:t>
      </w:r>
    </w:p>
    <w:p w:rsidR="00692410" w:rsidRPr="007C2161" w:rsidRDefault="007C216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2410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 «Веселый огород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1.«Капуста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У капусты </w:t>
      </w: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ы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такой величины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 – стоя, ноги слегка расставлены, руки вниз. Поднять руки через стороны вверх, соединить пальцы, образовав кольцо, - И.п. – 3 раза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2.«Морковка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 морковка свой носик на грядке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 морковка играет в прятки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 – сидя, опора на кисти рук, поставленных с боков. Согнуть ноги, обхватить руками колени, голову опустить – и.п. – 4раза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3.«Горошина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послушный  горох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551E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тился …Ох, ох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, горошины, бегите. </w:t>
      </w:r>
      <w:r w:rsidR="0010551E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 свой скорей найдите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врассыпную под музыку, с окончанием музыки дети бегут к воспитателю. – 2 раза. </w:t>
      </w:r>
    </w:p>
    <w:p w:rsidR="0010551E" w:rsidRPr="0010551E" w:rsidRDefault="00692410" w:rsidP="007C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и кончилась игра! </w:t>
      </w:r>
      <w:r w:rsidR="0010551E"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еперь на завтрак дружно зашагала детвора. </w:t>
      </w:r>
    </w:p>
    <w:p w:rsidR="00692410" w:rsidRPr="007C2161" w:rsidRDefault="00D97A5D" w:rsidP="007C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2161" w:rsidRPr="007C2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C2161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161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2410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стайкой за воспитателем. </w:t>
      </w:r>
    </w:p>
    <w:p w:rsidR="00692410" w:rsidRPr="0010551E" w:rsidRDefault="0010551E" w:rsidP="00105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1EF6C41" wp14:editId="7918C12B">
            <wp:simplePos x="0" y="0"/>
            <wp:positionH relativeFrom="column">
              <wp:posOffset>-1064260</wp:posOffset>
            </wp:positionH>
            <wp:positionV relativeFrom="paragraph">
              <wp:posOffset>-669290</wp:posOffset>
            </wp:positionV>
            <wp:extent cx="7519670" cy="10641330"/>
            <wp:effectExtent l="0" t="0" r="508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10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плекс утренней гимна</w:t>
      </w:r>
      <w:r w:rsid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ики  № </w:t>
      </w:r>
      <w:r w:rsidR="00C2307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</w:t>
      </w:r>
      <w:r w:rsidR="00C2307A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>на</w:t>
      </w:r>
      <w:r w:rsidR="00C2307A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92410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>ноябрь</w:t>
      </w:r>
    </w:p>
    <w:p w:rsidR="00692410" w:rsidRPr="0010551E" w:rsidRDefault="00692410" w:rsidP="0010551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 улетали,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так, вот так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 стайкой за воспитателем 10 сек.,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 улетали,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так, вот так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стайкой за воспитателем 8 сек. </w:t>
      </w:r>
    </w:p>
    <w:p w:rsidR="00692410" w:rsidRPr="0010551E" w:rsidRDefault="00692410" w:rsidP="0010551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 «Птички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1.«Птички ходят по водичке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 по водичке птички-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, лапки поднимают птички – 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так, вот так ходят у водички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</w:t>
      </w: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месте высоко поднимая колени.  - 6 раз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2.«Пью птички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 у водички птички – 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, клювики помыть сели у вод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</w:t>
      </w:r>
      <w:proofErr w:type="spellStart"/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седание на месте. – 4 раза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3.«Зернышки клюют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оробушки тут как тут, зернышки с земли клюют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- ноги на ширине плеч руки опущены, наклоны вперед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 птички, птички 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ись в небо высоко, улетели пт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ись в небо высоко, улетели птички. </w:t>
      </w:r>
    </w:p>
    <w:p w:rsidR="00692410" w:rsidRPr="0010551E" w:rsidRDefault="00692410" w:rsidP="0010551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1E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 стайкой за воспитателем. </w:t>
      </w:r>
    </w:p>
    <w:p w:rsidR="00692410" w:rsidRPr="00E17491" w:rsidRDefault="00E17491" w:rsidP="00E17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4324</wp:posOffset>
            </wp:positionV>
            <wp:extent cx="7551683" cy="10657489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70" cy="10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10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плекс утренней гимнастики </w:t>
      </w:r>
      <w:r w:rsidR="00C2307A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92410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>№</w:t>
      </w:r>
      <w:r w:rsidR="00C2307A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2307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I</w:t>
      </w:r>
      <w:r w:rsidR="00C2307A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r w:rsidR="00692410" w:rsidRPr="00C2307A">
        <w:rPr>
          <w:rFonts w:ascii="Times New Roman" w:eastAsia="Times New Roman" w:hAnsi="Times New Roman" w:cs="Times New Roman"/>
          <w:sz w:val="36"/>
          <w:szCs w:val="36"/>
          <w:lang w:eastAsia="ru-RU"/>
        </w:rPr>
        <w:t>ноябрь</w:t>
      </w:r>
    </w:p>
    <w:p w:rsidR="00692410" w:rsidRPr="00E17491" w:rsidRDefault="00692410" w:rsidP="00E1749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 улетали,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так, вот так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 стайкой за воспитателем 10 сек.,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 улетали,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так, вот так крыльями махал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стайкой за воспитателем 8 сек. </w:t>
      </w:r>
    </w:p>
    <w:p w:rsidR="00692410" w:rsidRPr="00E17491" w:rsidRDefault="00692410" w:rsidP="00E1749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 «Птички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1.«Птички ходят по водичке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 по водичке птички-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, лапки поднимают птички – 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так, вот так ходят у водички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</w:t>
      </w: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месте высоко поднимая колени.  - 6 раз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2.«Пью птички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 у водички птички – 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, клювики помыть сели у вод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</w:t>
      </w:r>
      <w:proofErr w:type="spellStart"/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седание на месте. – 4 раза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3.«Непоседа-воробей»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да воробей прыгает и кружится,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 радуется он – не замерзла лужица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хорится, храбриться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 «Мяу» он боится!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ервые 2 строки дети прыгают на двух ногах на месте. С окончанием слов взрослый показывает игрушку кошки и произносит мяу, а дети убегают </w:t>
      </w:r>
      <w:proofErr w:type="gramStart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410" w:rsidRPr="007C2161" w:rsidRDefault="00E17491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20090</wp:posOffset>
            </wp:positionV>
            <wp:extent cx="7535917" cy="10657490"/>
            <wp:effectExtent l="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94" cy="10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10"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ленное место. – 1 раз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 птички, птички невел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ись в небо высоко, улетели птички. </w:t>
      </w:r>
    </w:p>
    <w:p w:rsidR="00692410" w:rsidRPr="007C2161" w:rsidRDefault="00692410" w:rsidP="00692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ись в небо высоко, улетели птички. </w:t>
      </w:r>
    </w:p>
    <w:p w:rsidR="00692410" w:rsidRPr="00E17491" w:rsidRDefault="00692410" w:rsidP="00E17491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9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 стайкой за воспитателем.</w:t>
      </w:r>
    </w:p>
    <w:p w:rsidR="00692410" w:rsidRPr="007C2161" w:rsidRDefault="00692410" w:rsidP="00F7260A">
      <w:pPr>
        <w:pStyle w:val="c2"/>
        <w:rPr>
          <w:rStyle w:val="c11"/>
          <w:sz w:val="28"/>
          <w:szCs w:val="28"/>
        </w:rPr>
      </w:pPr>
    </w:p>
    <w:p w:rsidR="00692410" w:rsidRPr="007C2161" w:rsidRDefault="00692410" w:rsidP="00F7260A">
      <w:pPr>
        <w:pStyle w:val="c2"/>
        <w:rPr>
          <w:rStyle w:val="c11"/>
          <w:sz w:val="28"/>
          <w:szCs w:val="28"/>
        </w:rPr>
      </w:pPr>
    </w:p>
    <w:p w:rsidR="00692410" w:rsidRPr="007C2161" w:rsidRDefault="00692410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627963" w:rsidRDefault="00627963" w:rsidP="00F7260A">
      <w:pPr>
        <w:pStyle w:val="c2"/>
        <w:rPr>
          <w:rStyle w:val="c11"/>
          <w:sz w:val="28"/>
          <w:szCs w:val="28"/>
        </w:rPr>
      </w:pPr>
    </w:p>
    <w:p w:rsidR="00E17491" w:rsidRPr="00E17491" w:rsidRDefault="00E17491" w:rsidP="00627963">
      <w:pPr>
        <w:pStyle w:val="c2"/>
        <w:jc w:val="center"/>
        <w:rPr>
          <w:rStyle w:val="c11"/>
          <w:sz w:val="36"/>
          <w:szCs w:val="36"/>
        </w:rPr>
      </w:pPr>
    </w:p>
    <w:p w:rsidR="00E17491" w:rsidRDefault="00E17491" w:rsidP="00627963">
      <w:pPr>
        <w:pStyle w:val="c2"/>
        <w:jc w:val="center"/>
        <w:rPr>
          <w:rStyle w:val="c11"/>
          <w:sz w:val="36"/>
          <w:szCs w:val="36"/>
        </w:rPr>
      </w:pPr>
    </w:p>
    <w:p w:rsidR="00E17491" w:rsidRDefault="00E17491" w:rsidP="00627963">
      <w:pPr>
        <w:pStyle w:val="c2"/>
        <w:jc w:val="center"/>
        <w:rPr>
          <w:rStyle w:val="c11"/>
          <w:sz w:val="36"/>
          <w:szCs w:val="36"/>
        </w:rPr>
      </w:pPr>
    </w:p>
    <w:p w:rsidR="00F7260A" w:rsidRPr="00627963" w:rsidRDefault="00E17491" w:rsidP="00627963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 wp14:anchorId="1612D0EB" wp14:editId="6AE594C5">
            <wp:simplePos x="0" y="0"/>
            <wp:positionH relativeFrom="column">
              <wp:posOffset>7620</wp:posOffset>
            </wp:positionH>
            <wp:positionV relativeFrom="paragraph">
              <wp:posOffset>10095230</wp:posOffset>
            </wp:positionV>
            <wp:extent cx="5936615" cy="9222740"/>
            <wp:effectExtent l="0" t="0" r="698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22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893BC3" wp14:editId="1FC6546D">
            <wp:simplePos x="0" y="0"/>
            <wp:positionH relativeFrom="column">
              <wp:posOffset>-1064369</wp:posOffset>
            </wp:positionH>
            <wp:positionV relativeFrom="paragraph">
              <wp:posOffset>-720091</wp:posOffset>
            </wp:positionV>
            <wp:extent cx="7535917" cy="10673255"/>
            <wp:effectExtent l="0" t="0" r="825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17" cy="1067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627963">
        <w:rPr>
          <w:rStyle w:val="c11"/>
          <w:sz w:val="36"/>
          <w:szCs w:val="36"/>
        </w:rPr>
        <w:t>Комплекс утренней гимнастики </w:t>
      </w:r>
      <w:r w:rsidR="00627963">
        <w:rPr>
          <w:rStyle w:val="c11"/>
          <w:sz w:val="36"/>
          <w:szCs w:val="36"/>
        </w:rPr>
        <w:t xml:space="preserve">№ </w:t>
      </w:r>
      <w:r w:rsidR="00627963">
        <w:rPr>
          <w:rStyle w:val="c11"/>
          <w:sz w:val="36"/>
          <w:szCs w:val="36"/>
          <w:lang w:val="en-US"/>
        </w:rPr>
        <w:t>I</w:t>
      </w:r>
      <w:r w:rsidR="00627963" w:rsidRPr="00627963">
        <w:rPr>
          <w:rStyle w:val="c11"/>
          <w:sz w:val="36"/>
          <w:szCs w:val="36"/>
        </w:rPr>
        <w:t xml:space="preserve"> </w:t>
      </w:r>
      <w:r w:rsidR="00627963">
        <w:rPr>
          <w:rStyle w:val="c11"/>
          <w:sz w:val="36"/>
          <w:szCs w:val="36"/>
        </w:rPr>
        <w:t>на декабрь</w:t>
      </w:r>
    </w:p>
    <w:p w:rsidR="00F7260A" w:rsidRPr="007C2161" w:rsidRDefault="00E17491" w:rsidP="00E17491">
      <w:pPr>
        <w:pStyle w:val="c2"/>
        <w:numPr>
          <w:ilvl w:val="0"/>
          <w:numId w:val="11"/>
        </w:numPr>
        <w:rPr>
          <w:sz w:val="28"/>
          <w:szCs w:val="28"/>
        </w:rPr>
      </w:pPr>
      <w:r w:rsidRPr="007C2161">
        <w:rPr>
          <w:rStyle w:val="c11"/>
          <w:sz w:val="28"/>
          <w:szCs w:val="28"/>
        </w:rPr>
        <w:t xml:space="preserve"> </w:t>
      </w:r>
      <w:r w:rsidR="00F7260A" w:rsidRPr="007C2161">
        <w:rPr>
          <w:rStyle w:val="c11"/>
          <w:sz w:val="28"/>
          <w:szCs w:val="28"/>
        </w:rPr>
        <w:t>«В гости к елочке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Чтобы нам не потеряться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ужно за руки держаться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Отправляемся мы в лес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Ждет нас много в нем чудес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 сугробам мы </w:t>
      </w:r>
      <w:proofErr w:type="gramStart"/>
      <w:r w:rsidRPr="007C2161">
        <w:rPr>
          <w:rStyle w:val="c0"/>
          <w:sz w:val="28"/>
          <w:szCs w:val="28"/>
        </w:rPr>
        <w:t>шагаем выше ножки поднимаем</w:t>
      </w:r>
      <w:proofErr w:type="gramEnd"/>
      <w:r w:rsidRPr="007C2161">
        <w:rPr>
          <w:rStyle w:val="c0"/>
          <w:sz w:val="28"/>
          <w:szCs w:val="28"/>
        </w:rPr>
        <w:t>!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 сугробам мы идем и </w:t>
      </w:r>
      <w:proofErr w:type="gramStart"/>
      <w:r w:rsidRPr="007C2161">
        <w:rPr>
          <w:rStyle w:val="c0"/>
          <w:sz w:val="28"/>
          <w:szCs w:val="28"/>
        </w:rPr>
        <w:t>не чуть</w:t>
      </w:r>
      <w:proofErr w:type="gramEnd"/>
      <w:r w:rsidRPr="007C2161">
        <w:rPr>
          <w:rStyle w:val="c0"/>
          <w:sz w:val="28"/>
          <w:szCs w:val="28"/>
        </w:rPr>
        <w:t> не устаем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с высоким подниманием колена 10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лодно в лесу зимой побежали все за мной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15 сек. </w:t>
      </w:r>
    </w:p>
    <w:p w:rsidR="00F7260A" w:rsidRPr="007C2161" w:rsidRDefault="00F7260A" w:rsidP="00E17491">
      <w:pPr>
        <w:pStyle w:val="c2"/>
        <w:numPr>
          <w:ilvl w:val="0"/>
          <w:numId w:val="11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ОРУ «В гости к елочке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1.«Высокая елк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полянка, вот и лес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и елка до небес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она какая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Елочка большая!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слегка расставлены, руки внизу. Поднять руки верх посмотреть на них – И.п.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Украшаем елку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Мы сегодня принесл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Яркие игруш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Здесь конфеты и шары, </w:t>
      </w:r>
    </w:p>
    <w:p w:rsidR="00F7260A" w:rsidRPr="007C2161" w:rsidRDefault="00E17491" w:rsidP="00F7260A">
      <w:pPr>
        <w:pStyle w:val="c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6A19000" wp14:editId="4F1DFE88">
            <wp:simplePos x="0" y="0"/>
            <wp:positionH relativeFrom="column">
              <wp:posOffset>-1064369</wp:posOffset>
            </wp:positionH>
            <wp:positionV relativeFrom="paragraph">
              <wp:posOffset>-720091</wp:posOffset>
            </wp:positionV>
            <wp:extent cx="7520151" cy="10673255"/>
            <wp:effectExtent l="0" t="0" r="508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7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7C2161">
        <w:rPr>
          <w:rStyle w:val="c0"/>
          <w:sz w:val="28"/>
          <w:szCs w:val="28"/>
        </w:rPr>
        <w:t>Пряники хлопушк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ы игрушки доставайте елку вместе украшайте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 руки в низ. Наклон (внизу у пола выполнить движение кистями рук «берем игрушки»); выпрямиться, вывести рук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перед-вверх – движение кистями «вешаем игрушки» - 4 раза.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Радуемся елке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спушила елка лапы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тала красоваться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А мальчишки и девчонк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тали улыбаться. </w:t>
      </w:r>
    </w:p>
    <w:p w:rsidR="00E17491" w:rsidRPr="0091144D" w:rsidRDefault="00F7260A" w:rsidP="00F7260A">
      <w:pPr>
        <w:pStyle w:val="c2"/>
        <w:rPr>
          <w:rStyle w:val="c0"/>
          <w:sz w:val="28"/>
          <w:szCs w:val="28"/>
        </w:rPr>
      </w:pPr>
      <w:proofErr w:type="spellStart"/>
      <w:r w:rsidRPr="007C2161">
        <w:rPr>
          <w:rStyle w:val="c0"/>
          <w:sz w:val="28"/>
          <w:szCs w:val="28"/>
        </w:rPr>
        <w:t>И.п</w:t>
      </w:r>
      <w:proofErr w:type="spellEnd"/>
      <w:r w:rsidRPr="007C2161">
        <w:rPr>
          <w:rStyle w:val="c0"/>
          <w:sz w:val="28"/>
          <w:szCs w:val="28"/>
        </w:rPr>
        <w:t>. – </w:t>
      </w:r>
      <w:proofErr w:type="spellStart"/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spellEnd"/>
      <w:proofErr w:type="gramEnd"/>
      <w:r w:rsidRPr="007C2161">
        <w:rPr>
          <w:rStyle w:val="c0"/>
          <w:sz w:val="28"/>
          <w:szCs w:val="28"/>
        </w:rPr>
        <w:t>. прыжки на месте на двух ногах. – 4 раза</w:t>
      </w:r>
    </w:p>
    <w:p w:rsidR="00E17491" w:rsidRPr="00E17491" w:rsidRDefault="00E17491" w:rsidP="00E17491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9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 стайкой за воспитателем.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F7260A" w:rsidRPr="00E17491" w:rsidRDefault="00F7260A" w:rsidP="00E24ADD">
      <w:pPr>
        <w:pStyle w:val="c2"/>
        <w:jc w:val="center"/>
        <w:rPr>
          <w:sz w:val="36"/>
          <w:szCs w:val="36"/>
        </w:rPr>
      </w:pPr>
      <w:r w:rsidRPr="00E17491">
        <w:rPr>
          <w:rStyle w:val="c5"/>
          <w:sz w:val="36"/>
          <w:szCs w:val="36"/>
        </w:rPr>
        <w:t>Комплекс утренней гимнастики </w:t>
      </w:r>
      <w:r w:rsidR="00E17491" w:rsidRPr="00E17491">
        <w:rPr>
          <w:rStyle w:val="c5"/>
          <w:sz w:val="36"/>
          <w:szCs w:val="36"/>
        </w:rPr>
        <w:t xml:space="preserve"> </w:t>
      </w:r>
      <w:r w:rsidR="00E17491">
        <w:rPr>
          <w:rStyle w:val="c5"/>
          <w:sz w:val="36"/>
          <w:szCs w:val="36"/>
        </w:rPr>
        <w:t>№</w:t>
      </w:r>
      <w:r w:rsidR="00E17491" w:rsidRPr="00E17491">
        <w:rPr>
          <w:rStyle w:val="c5"/>
          <w:sz w:val="36"/>
          <w:szCs w:val="36"/>
        </w:rPr>
        <w:t xml:space="preserve"> </w:t>
      </w:r>
      <w:r w:rsidR="00E17491">
        <w:rPr>
          <w:rStyle w:val="c5"/>
          <w:sz w:val="36"/>
          <w:szCs w:val="36"/>
          <w:lang w:val="en-US"/>
        </w:rPr>
        <w:t>II</w:t>
      </w:r>
      <w:r w:rsidR="00E17491" w:rsidRPr="00E17491">
        <w:rPr>
          <w:rStyle w:val="c5"/>
          <w:sz w:val="36"/>
          <w:szCs w:val="36"/>
        </w:rPr>
        <w:t xml:space="preserve"> </w:t>
      </w:r>
      <w:r w:rsidR="00E17491">
        <w:rPr>
          <w:rStyle w:val="c5"/>
          <w:sz w:val="36"/>
          <w:szCs w:val="36"/>
        </w:rPr>
        <w:t xml:space="preserve">на </w:t>
      </w:r>
      <w:r w:rsidRPr="00E17491">
        <w:rPr>
          <w:rStyle w:val="c5"/>
          <w:sz w:val="36"/>
          <w:szCs w:val="36"/>
        </w:rPr>
        <w:t>декабрь</w:t>
      </w:r>
    </w:p>
    <w:p w:rsidR="00F7260A" w:rsidRPr="007C2161" w:rsidRDefault="00F7260A" w:rsidP="00B63A40">
      <w:pPr>
        <w:pStyle w:val="c2"/>
        <w:numPr>
          <w:ilvl w:val="0"/>
          <w:numId w:val="13"/>
        </w:numPr>
        <w:rPr>
          <w:sz w:val="28"/>
          <w:szCs w:val="28"/>
        </w:rPr>
      </w:pPr>
      <w:r w:rsidRPr="007C2161">
        <w:rPr>
          <w:rStyle w:val="c5"/>
          <w:sz w:val="28"/>
          <w:szCs w:val="28"/>
        </w:rPr>
        <w:t>«В гости к елочке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Чтобы нам не потеряться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ужно за руки держаться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Отправляемся мы в лес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Ждет нас много в нем чудес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 сугробам мы </w:t>
      </w:r>
      <w:proofErr w:type="gramStart"/>
      <w:r w:rsidRPr="007C2161">
        <w:rPr>
          <w:rStyle w:val="c0"/>
          <w:sz w:val="28"/>
          <w:szCs w:val="28"/>
        </w:rPr>
        <w:t>шагаем выше ножки поднимаем</w:t>
      </w:r>
      <w:proofErr w:type="gramEnd"/>
      <w:r w:rsidRPr="007C2161">
        <w:rPr>
          <w:rStyle w:val="c0"/>
          <w:sz w:val="28"/>
          <w:szCs w:val="28"/>
        </w:rPr>
        <w:t>!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 сугробам мы идем и </w:t>
      </w:r>
      <w:proofErr w:type="gramStart"/>
      <w:r w:rsidRPr="007C2161">
        <w:rPr>
          <w:rStyle w:val="c0"/>
          <w:sz w:val="28"/>
          <w:szCs w:val="28"/>
        </w:rPr>
        <w:t>не чуть</w:t>
      </w:r>
      <w:proofErr w:type="gramEnd"/>
      <w:r w:rsidRPr="007C2161">
        <w:rPr>
          <w:rStyle w:val="c0"/>
          <w:sz w:val="28"/>
          <w:szCs w:val="28"/>
        </w:rPr>
        <w:t> не устаем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с высоким подниманием колена 10сек. </w:t>
      </w:r>
    </w:p>
    <w:p w:rsidR="00F7260A" w:rsidRPr="007C2161" w:rsidRDefault="00E24ADD" w:rsidP="00F7260A">
      <w:pPr>
        <w:pStyle w:val="c2"/>
        <w:rPr>
          <w:sz w:val="28"/>
          <w:szCs w:val="2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60884369" wp14:editId="668EF6F2">
            <wp:simplePos x="0" y="0"/>
            <wp:positionH relativeFrom="column">
              <wp:posOffset>-1080135</wp:posOffset>
            </wp:positionH>
            <wp:positionV relativeFrom="paragraph">
              <wp:posOffset>-690880</wp:posOffset>
            </wp:positionV>
            <wp:extent cx="7535545" cy="10641330"/>
            <wp:effectExtent l="0" t="0" r="8255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7C2161">
        <w:rPr>
          <w:rStyle w:val="c0"/>
          <w:sz w:val="28"/>
          <w:szCs w:val="28"/>
        </w:rPr>
        <w:t>Холодно в лесу зимой побежали все за мной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15 сек. </w:t>
      </w:r>
    </w:p>
    <w:p w:rsidR="00F7260A" w:rsidRPr="007C2161" w:rsidRDefault="00F7260A" w:rsidP="00B63A40">
      <w:pPr>
        <w:pStyle w:val="c2"/>
        <w:numPr>
          <w:ilvl w:val="0"/>
          <w:numId w:val="13"/>
        </w:numPr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ОРУ «В гости к елочке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1.«Высокая елк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полянка, вот и лес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и елка до небес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она какая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Елочка большая!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слегка расставлены, руки внизу. Поднять руки верх посмотреть на них – И.п.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Украшаем елку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Мы сегодня принесл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Яркие игруш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Здесь конфеты и шары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ряники хлопушк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ы игрушки доставайте елку вместе украшайте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 руки в низ. Наклон (внизу у пола выполнить движение кистями рук «берем игрушки»); выпрямиться, вывести рук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перед-вверх – движение кистями «вешаем игрушки» - 4 раза.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Игра с зайцам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бежались зайки,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Зайки - </w:t>
      </w:r>
      <w:proofErr w:type="spellStart"/>
      <w:r w:rsidRPr="007C2161">
        <w:rPr>
          <w:rStyle w:val="c0"/>
          <w:sz w:val="28"/>
          <w:szCs w:val="28"/>
        </w:rPr>
        <w:t>побегайки</w:t>
      </w:r>
      <w:proofErr w:type="spellEnd"/>
      <w:r w:rsidRPr="007C2161">
        <w:rPr>
          <w:rStyle w:val="c0"/>
          <w:sz w:val="28"/>
          <w:szCs w:val="28"/>
        </w:rPr>
        <w:t>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gramStart"/>
      <w:r w:rsidRPr="007C2161">
        <w:rPr>
          <w:rStyle w:val="c0"/>
          <w:sz w:val="28"/>
          <w:szCs w:val="28"/>
        </w:rPr>
        <w:t>Эй</w:t>
      </w:r>
      <w:proofErr w:type="gramEnd"/>
      <w:r w:rsidRPr="007C2161">
        <w:rPr>
          <w:rStyle w:val="c0"/>
          <w:sz w:val="28"/>
          <w:szCs w:val="28"/>
        </w:rPr>
        <w:t> зайчишки, раз – два – три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К елке в круг скорей беги. </w:t>
      </w:r>
    </w:p>
    <w:p w:rsidR="00F7260A" w:rsidRPr="0091144D" w:rsidRDefault="00B63A40" w:rsidP="00F7260A">
      <w:pPr>
        <w:pStyle w:val="c2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6F8FA428" wp14:editId="749990EF">
            <wp:simplePos x="0" y="0"/>
            <wp:positionH relativeFrom="column">
              <wp:posOffset>-1080135</wp:posOffset>
            </wp:positionH>
            <wp:positionV relativeFrom="paragraph">
              <wp:posOffset>-702310</wp:posOffset>
            </wp:positionV>
            <wp:extent cx="7579995" cy="10657205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5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7C2161">
        <w:rPr>
          <w:rStyle w:val="c0"/>
          <w:sz w:val="28"/>
          <w:szCs w:val="28"/>
        </w:rPr>
        <w:t>На первые две строчки дети </w:t>
      </w:r>
      <w:proofErr w:type="gramStart"/>
      <w:r w:rsidR="00F7260A" w:rsidRPr="007C2161">
        <w:rPr>
          <w:rStyle w:val="c0"/>
          <w:sz w:val="28"/>
          <w:szCs w:val="28"/>
        </w:rPr>
        <w:t>разбегаются</w:t>
      </w:r>
      <w:proofErr w:type="gramEnd"/>
      <w:r w:rsidR="00F7260A" w:rsidRPr="007C2161">
        <w:rPr>
          <w:rStyle w:val="c0"/>
          <w:sz w:val="28"/>
          <w:szCs w:val="28"/>
        </w:rPr>
        <w:t> бегают в рассыпную, на вторые строчки бегут к воспитателю - 2 раза. </w:t>
      </w:r>
    </w:p>
    <w:p w:rsidR="00B63A40" w:rsidRPr="00B63A40" w:rsidRDefault="00B63A40" w:rsidP="00B63A40">
      <w:pPr>
        <w:pStyle w:val="c2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Ходьба стайкой за воспитателем.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E17491" w:rsidRDefault="00E17491" w:rsidP="00E17491">
      <w:pPr>
        <w:pStyle w:val="c2"/>
        <w:jc w:val="center"/>
        <w:rPr>
          <w:rStyle w:val="c5"/>
          <w:sz w:val="36"/>
          <w:szCs w:val="36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B63A40" w:rsidRDefault="00B63A40" w:rsidP="00E17491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F7260A" w:rsidRPr="00E17491" w:rsidRDefault="00E24ADD" w:rsidP="00B63A40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26916F32" wp14:editId="3463975F">
            <wp:simplePos x="0" y="0"/>
            <wp:positionH relativeFrom="column">
              <wp:posOffset>-1048604</wp:posOffset>
            </wp:positionH>
            <wp:positionV relativeFrom="paragraph">
              <wp:posOffset>-704324</wp:posOffset>
            </wp:positionV>
            <wp:extent cx="7504386" cy="10641724"/>
            <wp:effectExtent l="0" t="0" r="1905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386" cy="1064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491" w:rsidRPr="00E17491">
        <w:rPr>
          <w:rStyle w:val="c5"/>
          <w:sz w:val="36"/>
          <w:szCs w:val="36"/>
        </w:rPr>
        <w:t xml:space="preserve">Комплекс утренней гимнастики  № </w:t>
      </w:r>
      <w:r w:rsidR="00E17491" w:rsidRPr="00E17491">
        <w:rPr>
          <w:rStyle w:val="c5"/>
          <w:sz w:val="36"/>
          <w:szCs w:val="36"/>
          <w:lang w:val="en-US"/>
        </w:rPr>
        <w:t>I</w:t>
      </w:r>
      <w:r w:rsidR="00E17491" w:rsidRPr="00E17491">
        <w:rPr>
          <w:rStyle w:val="c5"/>
          <w:sz w:val="36"/>
          <w:szCs w:val="36"/>
        </w:rPr>
        <w:t xml:space="preserve"> на январь</w:t>
      </w:r>
    </w:p>
    <w:p w:rsidR="00F7260A" w:rsidRPr="007C2161" w:rsidRDefault="00F7260A" w:rsidP="00B63A40">
      <w:pPr>
        <w:pStyle w:val="c2"/>
        <w:numPr>
          <w:ilvl w:val="0"/>
          <w:numId w:val="14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Как на тоненький  ледок, выпал беленький снежо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Ах, зима, зима белоснежная пришл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Как на тоненький  ледок, выпал беленький снежо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Чтоб его не затоптать, надо на носочки встать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0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чался снегопад. Снегу каждый очень рад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бежим ловить снежинки, побежим ловить пушин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15 сек. </w:t>
      </w:r>
    </w:p>
    <w:p w:rsidR="00F7260A" w:rsidRPr="007C2161" w:rsidRDefault="00F7260A" w:rsidP="00B63A40">
      <w:pPr>
        <w:pStyle w:val="c2"/>
        <w:numPr>
          <w:ilvl w:val="0"/>
          <w:numId w:val="14"/>
        </w:numPr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ОРУ «Снежин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1.«Играем со снежинкам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 одной ладошке и в другой подержим мы снежочек свой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слегка расставлены, руки внизу. Вытянуть руки перед собой ладони вверх, потом поднять вверх -  И.п.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Делаем снежок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 снежок ты погляди</w:t>
      </w:r>
      <w:proofErr w:type="gramStart"/>
      <w:r w:rsidRPr="007C2161">
        <w:rPr>
          <w:rStyle w:val="c0"/>
          <w:sz w:val="28"/>
          <w:szCs w:val="28"/>
        </w:rPr>
        <w:t> ,</w:t>
      </w:r>
      <w:proofErr w:type="gramEnd"/>
      <w:r w:rsidRPr="007C2161">
        <w:rPr>
          <w:rStyle w:val="c0"/>
          <w:sz w:val="28"/>
          <w:szCs w:val="28"/>
        </w:rPr>
        <w:t> да смотри не урон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 руки в низ. Наклон (внизу у пола выполнить движение кистями рук «собираем снег»); выпрямиться – И.</w:t>
      </w:r>
      <w:proofErr w:type="gramStart"/>
      <w:r w:rsidRPr="007C2161">
        <w:rPr>
          <w:rStyle w:val="c0"/>
          <w:sz w:val="28"/>
          <w:szCs w:val="28"/>
        </w:rPr>
        <w:t>п</w:t>
      </w:r>
      <w:proofErr w:type="gramEnd"/>
      <w:r w:rsidRPr="007C2161">
        <w:rPr>
          <w:rStyle w:val="c0"/>
          <w:sz w:val="28"/>
          <w:szCs w:val="28"/>
        </w:rPr>
        <w:t> - 4 раза.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Замерзли нож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Мы попрыгаем немножко, мы погреем наши ножк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spellStart"/>
      <w:r w:rsidRPr="007C2161">
        <w:rPr>
          <w:rStyle w:val="c0"/>
          <w:sz w:val="28"/>
          <w:szCs w:val="28"/>
        </w:rPr>
        <w:t>И.п</w:t>
      </w:r>
      <w:proofErr w:type="spellEnd"/>
      <w:r w:rsidRPr="007C2161">
        <w:rPr>
          <w:rStyle w:val="c0"/>
          <w:sz w:val="28"/>
          <w:szCs w:val="28"/>
        </w:rPr>
        <w:t>. – </w:t>
      </w:r>
      <w:proofErr w:type="spellStart"/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spellEnd"/>
      <w:proofErr w:type="gramEnd"/>
      <w:r w:rsidRPr="007C2161">
        <w:rPr>
          <w:rStyle w:val="c0"/>
          <w:sz w:val="28"/>
          <w:szCs w:val="28"/>
        </w:rPr>
        <w:t>. Прыжки на двух ногах на месте. – 5 раз </w:t>
      </w:r>
    </w:p>
    <w:p w:rsidR="00F7260A" w:rsidRPr="0091144D" w:rsidRDefault="00F7260A" w:rsidP="00F7260A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Раз – два, раз – два, Вот и кончилась игра. </w:t>
      </w:r>
    </w:p>
    <w:p w:rsidR="00B63A40" w:rsidRPr="00B63A40" w:rsidRDefault="00B63A40" w:rsidP="00B63A40">
      <w:pPr>
        <w:pStyle w:val="c2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rStyle w:val="c0"/>
          <w:sz w:val="28"/>
          <w:szCs w:val="28"/>
        </w:rPr>
        <w:t>Ходьба стайкой за воспитателем.</w:t>
      </w:r>
    </w:p>
    <w:p w:rsidR="00F7260A" w:rsidRPr="00E24ADD" w:rsidRDefault="00E24ADD" w:rsidP="00E24ADD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08642DD2" wp14:editId="063E958D">
            <wp:simplePos x="0" y="0"/>
            <wp:positionH relativeFrom="column">
              <wp:posOffset>-1064369</wp:posOffset>
            </wp:positionH>
            <wp:positionV relativeFrom="paragraph">
              <wp:posOffset>-704325</wp:posOffset>
            </wp:positionV>
            <wp:extent cx="7520151" cy="10657489"/>
            <wp:effectExtent l="0" t="0" r="508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ADD">
        <w:rPr>
          <w:rStyle w:val="c5"/>
          <w:sz w:val="36"/>
          <w:szCs w:val="36"/>
        </w:rPr>
        <w:t xml:space="preserve">Комплекс утренней гимнастики № </w:t>
      </w:r>
      <w:r w:rsidRPr="00E24ADD">
        <w:rPr>
          <w:rStyle w:val="c5"/>
          <w:sz w:val="36"/>
          <w:szCs w:val="36"/>
          <w:lang w:val="en-US"/>
        </w:rPr>
        <w:t>II</w:t>
      </w:r>
      <w:r w:rsidRPr="00E24ADD">
        <w:rPr>
          <w:rStyle w:val="c5"/>
          <w:sz w:val="36"/>
          <w:szCs w:val="36"/>
        </w:rPr>
        <w:t xml:space="preserve"> на январь</w:t>
      </w:r>
    </w:p>
    <w:p w:rsidR="00F7260A" w:rsidRPr="007C2161" w:rsidRDefault="00F7260A" w:rsidP="00B63A40">
      <w:pPr>
        <w:pStyle w:val="c2"/>
        <w:numPr>
          <w:ilvl w:val="0"/>
          <w:numId w:val="15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Как на тоненький  ледок, выпал беленький снежо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Ах, зима, зима белоснежная пришл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Как на тоненький  ледок, выпал беленький снежо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Чтоб его не затоптать, надо на носочки встать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0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чался снегопад. Снегу каждый очень рад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бежим ловить снежинки, побежим ловить пушин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15 сек. </w:t>
      </w:r>
    </w:p>
    <w:p w:rsidR="00F7260A" w:rsidRPr="007C2161" w:rsidRDefault="00F7260A" w:rsidP="00B63A40">
      <w:pPr>
        <w:pStyle w:val="c2"/>
        <w:numPr>
          <w:ilvl w:val="0"/>
          <w:numId w:val="15"/>
        </w:numPr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ОРУ «Снежин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1.«Играем со снежинкам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 одной ладошке и в другой подержим мы снежочек свой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слегка расставлены, руки внизу. Вытянуть руки перед собой ладони вверх, потом поднять вверх -  И.п.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Делаем снежок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 снежок ты погляди</w:t>
      </w:r>
      <w:proofErr w:type="gramStart"/>
      <w:r w:rsidRPr="007C2161">
        <w:rPr>
          <w:rStyle w:val="c0"/>
          <w:sz w:val="28"/>
          <w:szCs w:val="28"/>
        </w:rPr>
        <w:t> ,</w:t>
      </w:r>
      <w:proofErr w:type="gramEnd"/>
      <w:r w:rsidRPr="007C2161">
        <w:rPr>
          <w:rStyle w:val="c0"/>
          <w:sz w:val="28"/>
          <w:szCs w:val="28"/>
        </w:rPr>
        <w:t> да смотри не урон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 руки в низ. Наклон (внизу у пола выполнить движение кистями рук «собираем снег»); выпрямиться – И.</w:t>
      </w:r>
      <w:proofErr w:type="gramStart"/>
      <w:r w:rsidRPr="007C2161">
        <w:rPr>
          <w:rStyle w:val="c0"/>
          <w:sz w:val="28"/>
          <w:szCs w:val="28"/>
        </w:rPr>
        <w:t>п</w:t>
      </w:r>
      <w:proofErr w:type="gramEnd"/>
      <w:r w:rsidRPr="007C2161">
        <w:rPr>
          <w:rStyle w:val="c0"/>
          <w:sz w:val="28"/>
          <w:szCs w:val="28"/>
        </w:rPr>
        <w:t> - 4 раза.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Замерзли нож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Мы попрыгаем немножко, мы погреем наши ножк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spellStart"/>
      <w:r w:rsidRPr="007C2161">
        <w:rPr>
          <w:rStyle w:val="c0"/>
          <w:sz w:val="28"/>
          <w:szCs w:val="28"/>
        </w:rPr>
        <w:t>И.п</w:t>
      </w:r>
      <w:proofErr w:type="spellEnd"/>
      <w:r w:rsidRPr="007C2161">
        <w:rPr>
          <w:rStyle w:val="c0"/>
          <w:sz w:val="28"/>
          <w:szCs w:val="28"/>
        </w:rPr>
        <w:t>. – </w:t>
      </w:r>
      <w:proofErr w:type="spellStart"/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spellEnd"/>
      <w:proofErr w:type="gramEnd"/>
      <w:r w:rsidRPr="007C2161">
        <w:rPr>
          <w:rStyle w:val="c0"/>
          <w:sz w:val="28"/>
          <w:szCs w:val="28"/>
        </w:rPr>
        <w:t>. Прыжки на двух ногах на месте. – 5 раз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4.«Побежали наши нож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бежали наши ножки</w:t>
      </w:r>
      <w:proofErr w:type="gramStart"/>
      <w:r w:rsidRPr="007C2161">
        <w:rPr>
          <w:rStyle w:val="c0"/>
          <w:sz w:val="28"/>
          <w:szCs w:val="28"/>
        </w:rPr>
        <w:t> ,</w:t>
      </w:r>
      <w:proofErr w:type="gramEnd"/>
      <w:r w:rsidRPr="007C2161">
        <w:rPr>
          <w:rStyle w:val="c0"/>
          <w:sz w:val="28"/>
          <w:szCs w:val="28"/>
        </w:rPr>
        <w:t> мы погреем их немножко.  </w:t>
      </w:r>
    </w:p>
    <w:p w:rsidR="00F7260A" w:rsidRPr="007C2161" w:rsidRDefault="00E24ADD" w:rsidP="00F7260A">
      <w:pPr>
        <w:pStyle w:val="c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2E32D250" wp14:editId="6EBB161C">
            <wp:simplePos x="0" y="0"/>
            <wp:positionH relativeFrom="column">
              <wp:posOffset>-1080135</wp:posOffset>
            </wp:positionH>
            <wp:positionV relativeFrom="paragraph">
              <wp:posOffset>-704325</wp:posOffset>
            </wp:positionV>
            <wp:extent cx="7535917" cy="10657489"/>
            <wp:effectExtent l="0" t="0" r="825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17" cy="1065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7C2161">
        <w:rPr>
          <w:rStyle w:val="c0"/>
          <w:sz w:val="28"/>
          <w:szCs w:val="28"/>
        </w:rPr>
        <w:t>Раз – два – три, раз-два – три, ты скорей ко мне бег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 первую строчку дети бегают врассыпную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 вторую бегут к воспитателю – 2 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 – два, раз – два, </w:t>
      </w:r>
    </w:p>
    <w:p w:rsidR="00F7260A" w:rsidRPr="0091144D" w:rsidRDefault="00F7260A" w:rsidP="00F7260A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Вот и кончилась игра. </w:t>
      </w:r>
    </w:p>
    <w:p w:rsidR="00B63A40" w:rsidRPr="00B63A40" w:rsidRDefault="00B63A40" w:rsidP="00B63A40">
      <w:pPr>
        <w:pStyle w:val="c2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rStyle w:val="c0"/>
          <w:sz w:val="28"/>
          <w:szCs w:val="28"/>
        </w:rPr>
        <w:t>Ходьба стайкой за воспитателем.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F7260A" w:rsidRPr="00E24ADD" w:rsidRDefault="009B0AF9" w:rsidP="00E24ADD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20090</wp:posOffset>
            </wp:positionV>
            <wp:extent cx="7520151" cy="10657490"/>
            <wp:effectExtent l="0" t="0" r="508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E24ADD">
        <w:rPr>
          <w:rStyle w:val="c5"/>
          <w:sz w:val="36"/>
          <w:szCs w:val="36"/>
        </w:rPr>
        <w:t>Комплекс утренней гимнастики </w:t>
      </w:r>
      <w:r w:rsidR="00B63A40" w:rsidRPr="00E24ADD">
        <w:rPr>
          <w:rStyle w:val="c5"/>
          <w:sz w:val="36"/>
          <w:szCs w:val="36"/>
        </w:rPr>
        <w:t xml:space="preserve"> </w:t>
      </w:r>
      <w:r w:rsidR="00B63A40">
        <w:rPr>
          <w:rStyle w:val="c5"/>
          <w:sz w:val="36"/>
          <w:szCs w:val="36"/>
        </w:rPr>
        <w:t xml:space="preserve">№ </w:t>
      </w:r>
      <w:r w:rsidR="00B63A40">
        <w:rPr>
          <w:rStyle w:val="c5"/>
          <w:sz w:val="36"/>
          <w:szCs w:val="36"/>
          <w:lang w:val="en-US"/>
        </w:rPr>
        <w:t>I</w:t>
      </w:r>
      <w:r w:rsidR="00B63A40">
        <w:rPr>
          <w:rStyle w:val="c5"/>
          <w:sz w:val="36"/>
          <w:szCs w:val="36"/>
        </w:rPr>
        <w:t xml:space="preserve"> на февраль</w:t>
      </w:r>
      <w:r w:rsidR="00F7260A" w:rsidRPr="00E24ADD">
        <w:rPr>
          <w:rStyle w:val="c5"/>
          <w:sz w:val="36"/>
          <w:szCs w:val="36"/>
        </w:rPr>
        <w:t> </w:t>
      </w:r>
    </w:p>
    <w:p w:rsidR="00F7260A" w:rsidRPr="007C2161" w:rsidRDefault="00F7260A" w:rsidP="00B63A40">
      <w:pPr>
        <w:pStyle w:val="c2"/>
        <w:numPr>
          <w:ilvl w:val="0"/>
          <w:numId w:val="16"/>
        </w:numPr>
        <w:rPr>
          <w:sz w:val="28"/>
          <w:szCs w:val="28"/>
        </w:rPr>
      </w:pPr>
      <w:r w:rsidRPr="007C2161">
        <w:rPr>
          <w:rStyle w:val="c5"/>
          <w:sz w:val="28"/>
          <w:szCs w:val="28"/>
        </w:rPr>
        <w:t>«Веселые погремуш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5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2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F7260A" w:rsidP="00B63A40">
      <w:pPr>
        <w:pStyle w:val="c2"/>
        <w:numPr>
          <w:ilvl w:val="0"/>
          <w:numId w:val="16"/>
        </w:numPr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ОРУ «Веселые погремуш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1.«Позвеним вверху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с погремушками за спиной. Поднять руки вверх, позвонить ими, потом вернуться в И.п. – 4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Спрятали погремуш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погремушка за спиной, присесть вынести погремушку, позвенеть и вернуться </w:t>
      </w:r>
      <w:proofErr w:type="gramStart"/>
      <w:r w:rsidRPr="007C2161">
        <w:rPr>
          <w:rStyle w:val="c0"/>
          <w:sz w:val="28"/>
          <w:szCs w:val="28"/>
        </w:rPr>
        <w:t>в</w:t>
      </w:r>
      <w:proofErr w:type="gramEnd"/>
      <w:r w:rsidRPr="007C2161">
        <w:rPr>
          <w:rStyle w:val="c0"/>
          <w:sz w:val="28"/>
          <w:szCs w:val="28"/>
        </w:rPr>
        <w:t>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Прыгаем с погремушкой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spellStart"/>
      <w:r w:rsidRPr="007C2161">
        <w:rPr>
          <w:rStyle w:val="c0"/>
          <w:sz w:val="28"/>
          <w:szCs w:val="28"/>
        </w:rPr>
        <w:t>И.п</w:t>
      </w:r>
      <w:proofErr w:type="spellEnd"/>
      <w:r w:rsidRPr="007C2161">
        <w:rPr>
          <w:rStyle w:val="c0"/>
          <w:sz w:val="28"/>
          <w:szCs w:val="28"/>
        </w:rPr>
        <w:t>. – </w:t>
      </w:r>
      <w:proofErr w:type="spellStart"/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spellEnd"/>
      <w:proofErr w:type="gramEnd"/>
      <w:r w:rsidRPr="007C2161">
        <w:rPr>
          <w:rStyle w:val="c0"/>
          <w:sz w:val="28"/>
          <w:szCs w:val="28"/>
        </w:rPr>
        <w:t>. Прыжки на двух ногах на месте. – 5 раз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 – два, раз – два, </w:t>
      </w:r>
    </w:p>
    <w:p w:rsidR="00F7260A" w:rsidRPr="0091144D" w:rsidRDefault="00F7260A" w:rsidP="00F7260A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Вот и кончилась игра. </w:t>
      </w:r>
    </w:p>
    <w:p w:rsidR="00B63A40" w:rsidRPr="00B63A40" w:rsidRDefault="00B63A40" w:rsidP="00B63A40">
      <w:pPr>
        <w:pStyle w:val="c2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rStyle w:val="c0"/>
          <w:sz w:val="28"/>
          <w:szCs w:val="28"/>
        </w:rPr>
        <w:t>Ходьба стайкой за воспитателем.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E24ADD" w:rsidRDefault="00E24ADD" w:rsidP="00E24ADD">
      <w:pPr>
        <w:pStyle w:val="c2"/>
        <w:jc w:val="center"/>
        <w:rPr>
          <w:rStyle w:val="c5"/>
          <w:sz w:val="36"/>
          <w:szCs w:val="36"/>
          <w:lang w:val="en-US"/>
        </w:rPr>
      </w:pPr>
    </w:p>
    <w:p w:rsidR="00F7260A" w:rsidRPr="00E24ADD" w:rsidRDefault="009B0AF9" w:rsidP="00E24ADD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20090</wp:posOffset>
            </wp:positionV>
            <wp:extent cx="7551682" cy="1065749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68" cy="10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E24ADD">
        <w:rPr>
          <w:rStyle w:val="c5"/>
          <w:sz w:val="36"/>
          <w:szCs w:val="36"/>
        </w:rPr>
        <w:t>Комплекс утренней гимнастики </w:t>
      </w:r>
      <w:r w:rsidR="00B63A40">
        <w:rPr>
          <w:rStyle w:val="c5"/>
          <w:sz w:val="36"/>
          <w:szCs w:val="36"/>
        </w:rPr>
        <w:t xml:space="preserve"> № </w:t>
      </w:r>
      <w:r w:rsidR="00B63A40">
        <w:rPr>
          <w:rStyle w:val="c5"/>
          <w:sz w:val="36"/>
          <w:szCs w:val="36"/>
          <w:lang w:val="en-US"/>
        </w:rPr>
        <w:t>II</w:t>
      </w:r>
      <w:r w:rsidR="00B63A40" w:rsidRPr="00B63A40">
        <w:rPr>
          <w:rStyle w:val="c5"/>
          <w:sz w:val="36"/>
          <w:szCs w:val="36"/>
        </w:rPr>
        <w:t xml:space="preserve"> </w:t>
      </w:r>
      <w:r w:rsidR="00B63A40">
        <w:rPr>
          <w:rStyle w:val="c5"/>
          <w:sz w:val="36"/>
          <w:szCs w:val="36"/>
        </w:rPr>
        <w:t xml:space="preserve">на </w:t>
      </w:r>
      <w:r w:rsidR="00F7260A" w:rsidRPr="00E24ADD">
        <w:rPr>
          <w:rStyle w:val="c5"/>
          <w:sz w:val="36"/>
          <w:szCs w:val="36"/>
        </w:rPr>
        <w:t>февраль</w:t>
      </w:r>
    </w:p>
    <w:p w:rsidR="00F7260A" w:rsidRPr="007C2161" w:rsidRDefault="00F7260A" w:rsidP="00B63A40">
      <w:pPr>
        <w:pStyle w:val="c2"/>
        <w:numPr>
          <w:ilvl w:val="0"/>
          <w:numId w:val="17"/>
        </w:numPr>
        <w:rPr>
          <w:sz w:val="28"/>
          <w:szCs w:val="28"/>
        </w:rPr>
      </w:pPr>
      <w:r w:rsidRPr="007C2161">
        <w:rPr>
          <w:rStyle w:val="c5"/>
          <w:sz w:val="28"/>
          <w:szCs w:val="28"/>
        </w:rPr>
        <w:t>«Веселые погремуш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5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2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F7260A" w:rsidP="00B63A40">
      <w:pPr>
        <w:pStyle w:val="c2"/>
        <w:numPr>
          <w:ilvl w:val="0"/>
          <w:numId w:val="17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ОРУ «Веселые погремуш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Pr="007C2161">
        <w:rPr>
          <w:rStyle w:val="c3"/>
          <w:sz w:val="28"/>
          <w:szCs w:val="28"/>
        </w:rPr>
        <w:t>1.«Позвеним вверху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с погремушками за спиной. Поднять руки вверх, позвонить ими, потом вернуться в И.п. – 4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Спрятали погремуш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погремушка за спиной, присесть вынести погремушку, позвенеть и вернуться </w:t>
      </w:r>
      <w:proofErr w:type="gramStart"/>
      <w:r w:rsidRPr="007C2161">
        <w:rPr>
          <w:rStyle w:val="c0"/>
          <w:sz w:val="28"/>
          <w:szCs w:val="28"/>
        </w:rPr>
        <w:t>в</w:t>
      </w:r>
      <w:proofErr w:type="gramEnd"/>
      <w:r w:rsidRPr="007C2161">
        <w:rPr>
          <w:rStyle w:val="c0"/>
          <w:sz w:val="28"/>
          <w:szCs w:val="28"/>
        </w:rPr>
        <w:t>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Прыгаем с погремушкой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spellStart"/>
      <w:r w:rsidRPr="007C2161">
        <w:rPr>
          <w:rStyle w:val="c0"/>
          <w:sz w:val="28"/>
          <w:szCs w:val="28"/>
        </w:rPr>
        <w:t>И.п</w:t>
      </w:r>
      <w:proofErr w:type="spellEnd"/>
      <w:r w:rsidRPr="007C2161">
        <w:rPr>
          <w:rStyle w:val="c0"/>
          <w:sz w:val="28"/>
          <w:szCs w:val="28"/>
        </w:rPr>
        <w:t>. – </w:t>
      </w:r>
      <w:proofErr w:type="spellStart"/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spellEnd"/>
      <w:proofErr w:type="gramEnd"/>
      <w:r w:rsidRPr="007C2161">
        <w:rPr>
          <w:rStyle w:val="c0"/>
          <w:sz w:val="28"/>
          <w:szCs w:val="28"/>
        </w:rPr>
        <w:t>. Прыжки на двух ногах на месте. – 5 раз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4.«Побежали наши нож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бежали наши ножки, мы погреем их немножко.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 – два – три, раз-два – три, ты скорей ко мне беги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 первую строчку дети бегают врассыпную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 вторую бегут к воспитателю – 2 раза </w:t>
      </w:r>
    </w:p>
    <w:p w:rsidR="00B63A40" w:rsidRPr="0091144D" w:rsidRDefault="00F7260A" w:rsidP="00F7260A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Раз – два, раз – два,</w:t>
      </w:r>
    </w:p>
    <w:p w:rsidR="00F7260A" w:rsidRPr="0091144D" w:rsidRDefault="00F7260A" w:rsidP="00F7260A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 Вот и кончилась игра. </w:t>
      </w:r>
    </w:p>
    <w:p w:rsidR="00B63A40" w:rsidRPr="00B63A40" w:rsidRDefault="00B63A40" w:rsidP="00B63A40">
      <w:pPr>
        <w:pStyle w:val="c2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rStyle w:val="c0"/>
          <w:sz w:val="28"/>
          <w:szCs w:val="28"/>
        </w:rPr>
        <w:t>Ходьба стайкой за воспитателем.</w:t>
      </w:r>
    </w:p>
    <w:p w:rsidR="00F7260A" w:rsidRPr="00E24ADD" w:rsidRDefault="009B0AF9" w:rsidP="00E24ADD">
      <w:pPr>
        <w:pStyle w:val="c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04324</wp:posOffset>
            </wp:positionV>
            <wp:extent cx="7520151" cy="10641724"/>
            <wp:effectExtent l="0" t="0" r="508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4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E24ADD">
        <w:rPr>
          <w:rStyle w:val="c5"/>
          <w:sz w:val="36"/>
          <w:szCs w:val="36"/>
        </w:rPr>
        <w:t>Комплекс утренней гимнастики </w:t>
      </w:r>
      <w:r w:rsidR="00B63A40" w:rsidRPr="00E24ADD">
        <w:rPr>
          <w:rStyle w:val="c5"/>
          <w:sz w:val="36"/>
          <w:szCs w:val="36"/>
        </w:rPr>
        <w:t xml:space="preserve"> </w:t>
      </w:r>
      <w:r w:rsidR="00F7260A" w:rsidRPr="00E24ADD">
        <w:rPr>
          <w:rStyle w:val="c5"/>
          <w:sz w:val="36"/>
          <w:szCs w:val="36"/>
        </w:rPr>
        <w:t>№</w:t>
      </w:r>
      <w:r w:rsidR="00B63A40">
        <w:rPr>
          <w:rStyle w:val="c5"/>
          <w:sz w:val="36"/>
          <w:szCs w:val="36"/>
        </w:rPr>
        <w:t xml:space="preserve"> </w:t>
      </w:r>
      <w:r w:rsidR="00F91E8D">
        <w:rPr>
          <w:rStyle w:val="c5"/>
          <w:sz w:val="36"/>
          <w:szCs w:val="36"/>
          <w:lang w:val="en-US"/>
        </w:rPr>
        <w:t>I</w:t>
      </w:r>
      <w:r w:rsidR="00B63A40">
        <w:rPr>
          <w:rStyle w:val="c5"/>
          <w:sz w:val="36"/>
          <w:szCs w:val="36"/>
        </w:rPr>
        <w:t xml:space="preserve"> на</w:t>
      </w:r>
      <w:r w:rsidR="00B63A40" w:rsidRPr="00B63A40">
        <w:rPr>
          <w:rStyle w:val="c5"/>
          <w:sz w:val="36"/>
          <w:szCs w:val="36"/>
        </w:rPr>
        <w:t xml:space="preserve"> </w:t>
      </w:r>
      <w:r w:rsidR="00F7260A" w:rsidRPr="00E24ADD">
        <w:rPr>
          <w:rStyle w:val="c5"/>
          <w:sz w:val="36"/>
          <w:szCs w:val="36"/>
        </w:rPr>
        <w:t>март</w:t>
      </w:r>
    </w:p>
    <w:p w:rsidR="00F7260A" w:rsidRPr="007C2161" w:rsidRDefault="00F7260A" w:rsidP="00B63A40">
      <w:pPr>
        <w:pStyle w:val="c2"/>
        <w:numPr>
          <w:ilvl w:val="0"/>
          <w:numId w:val="18"/>
        </w:numPr>
        <w:rPr>
          <w:sz w:val="28"/>
          <w:szCs w:val="28"/>
        </w:rPr>
      </w:pPr>
      <w:r w:rsidRPr="007C2161">
        <w:rPr>
          <w:rStyle w:val="c5"/>
          <w:sz w:val="28"/>
          <w:szCs w:val="28"/>
        </w:rPr>
        <w:t> «За воротами весн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в небе высоко, с солнцем нам идти легко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5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в небе высоко, нас солнышком расти легко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 солнцем нам легко бежать</w:t>
      </w:r>
      <w:proofErr w:type="gramStart"/>
      <w:r w:rsidRPr="007C2161">
        <w:rPr>
          <w:rStyle w:val="c0"/>
          <w:sz w:val="28"/>
          <w:szCs w:val="28"/>
        </w:rPr>
        <w:t> ,</w:t>
      </w:r>
      <w:proofErr w:type="gramEnd"/>
      <w:r w:rsidRPr="007C2161">
        <w:rPr>
          <w:rStyle w:val="c0"/>
          <w:sz w:val="28"/>
          <w:szCs w:val="28"/>
        </w:rPr>
        <w:t> будем мы весну встречат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3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B63A40" w:rsidP="00F7260A">
      <w:pPr>
        <w:pStyle w:val="c2"/>
        <w:rPr>
          <w:sz w:val="28"/>
          <w:szCs w:val="28"/>
        </w:rPr>
      </w:pPr>
      <w:r>
        <w:rPr>
          <w:rStyle w:val="c4"/>
          <w:sz w:val="28"/>
          <w:szCs w:val="28"/>
          <w:lang w:val="en-US"/>
        </w:rPr>
        <w:t>II</w:t>
      </w:r>
      <w:proofErr w:type="gramStart"/>
      <w:r w:rsidRPr="00B63A40">
        <w:rPr>
          <w:rStyle w:val="c4"/>
          <w:sz w:val="28"/>
          <w:szCs w:val="28"/>
        </w:rPr>
        <w:t xml:space="preserve">. </w:t>
      </w:r>
      <w:r w:rsidR="00F7260A" w:rsidRPr="007C2161">
        <w:rPr>
          <w:rStyle w:val="c4"/>
          <w:sz w:val="28"/>
          <w:szCs w:val="28"/>
        </w:rPr>
        <w:t> </w:t>
      </w:r>
      <w:r w:rsidR="00F7260A" w:rsidRPr="007C2161">
        <w:rPr>
          <w:rStyle w:val="c3"/>
          <w:sz w:val="28"/>
          <w:szCs w:val="28"/>
        </w:rPr>
        <w:t>ОРУ</w:t>
      </w:r>
      <w:proofErr w:type="gramEnd"/>
      <w:r w:rsidR="00F7260A" w:rsidRPr="007C2161">
        <w:rPr>
          <w:rStyle w:val="c3"/>
          <w:sz w:val="28"/>
          <w:szCs w:val="28"/>
        </w:rPr>
        <w:t> «За воротами весн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1.«Сосуль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сосульки как морковки, нам их хочется сорват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Только в рот нельзя их брать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в низу. Поднять руки вверх через стороны и подняться на носочки, потом вернуться в И.п. – 4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Капель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</w:t>
      </w:r>
      <w:proofErr w:type="gramStart"/>
      <w:r w:rsidRPr="007C2161">
        <w:rPr>
          <w:rStyle w:val="c0"/>
          <w:sz w:val="28"/>
          <w:szCs w:val="28"/>
        </w:rPr>
        <w:t>светит целый день кап-кап звенит</w:t>
      </w:r>
      <w:proofErr w:type="gramEnd"/>
      <w:r w:rsidRPr="007C2161">
        <w:rPr>
          <w:rStyle w:val="c0"/>
          <w:sz w:val="28"/>
          <w:szCs w:val="28"/>
        </w:rPr>
        <w:t> капел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, руки на пояс. Поворот вправо с отведением правой руки (ладонь вверх – «ловим капельки») –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Радуемся весне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gramStart"/>
      <w:r w:rsidRPr="007C2161">
        <w:rPr>
          <w:rStyle w:val="c0"/>
          <w:sz w:val="28"/>
          <w:szCs w:val="28"/>
        </w:rPr>
        <w:t>Ой</w:t>
      </w:r>
      <w:proofErr w:type="gramEnd"/>
      <w:r w:rsidRPr="007C2161">
        <w:rPr>
          <w:rStyle w:val="c0"/>
          <w:sz w:val="28"/>
          <w:szCs w:val="28"/>
        </w:rPr>
        <w:t> весна, весна, весна, долгожданная пришла </w:t>
      </w:r>
    </w:p>
    <w:p w:rsidR="00B63A40" w:rsidRPr="0091144D" w:rsidRDefault="00F7260A" w:rsidP="00F7260A">
      <w:pPr>
        <w:pStyle w:val="c2"/>
        <w:rPr>
          <w:rStyle w:val="c0"/>
          <w:sz w:val="28"/>
          <w:szCs w:val="28"/>
        </w:rPr>
      </w:pPr>
      <w:proofErr w:type="spellStart"/>
      <w:r w:rsidRPr="007C2161">
        <w:rPr>
          <w:rStyle w:val="c0"/>
          <w:sz w:val="28"/>
          <w:szCs w:val="28"/>
        </w:rPr>
        <w:t>И.п</w:t>
      </w:r>
      <w:proofErr w:type="spellEnd"/>
      <w:r w:rsidRPr="007C2161">
        <w:rPr>
          <w:rStyle w:val="c0"/>
          <w:sz w:val="28"/>
          <w:szCs w:val="28"/>
        </w:rPr>
        <w:t>. – </w:t>
      </w:r>
      <w:proofErr w:type="spellStart"/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spellEnd"/>
      <w:proofErr w:type="gramEnd"/>
      <w:r w:rsidRPr="007C2161">
        <w:rPr>
          <w:rStyle w:val="c0"/>
          <w:sz w:val="28"/>
          <w:szCs w:val="28"/>
        </w:rPr>
        <w:t>. Прыжки на двух ногах на месте. – 5 раз</w:t>
      </w:r>
    </w:p>
    <w:p w:rsidR="00F7260A" w:rsidRPr="007C2161" w:rsidRDefault="00B63A40" w:rsidP="00F7260A">
      <w:pPr>
        <w:pStyle w:val="c2"/>
        <w:rPr>
          <w:sz w:val="28"/>
          <w:szCs w:val="28"/>
        </w:rPr>
      </w:pPr>
      <w:r>
        <w:rPr>
          <w:rStyle w:val="c0"/>
          <w:sz w:val="28"/>
          <w:szCs w:val="28"/>
          <w:lang w:val="en-US"/>
        </w:rPr>
        <w:t>III</w:t>
      </w:r>
      <w:proofErr w:type="gramStart"/>
      <w:r w:rsidRPr="00B63A40">
        <w:rPr>
          <w:rStyle w:val="c0"/>
          <w:sz w:val="28"/>
          <w:szCs w:val="28"/>
        </w:rPr>
        <w:t xml:space="preserve">. </w:t>
      </w:r>
      <w:r w:rsidR="00F7260A" w:rsidRPr="007C2161"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>Ходьба</w:t>
      </w:r>
      <w:proofErr w:type="gramEnd"/>
      <w:r>
        <w:rPr>
          <w:rStyle w:val="c0"/>
          <w:sz w:val="28"/>
          <w:szCs w:val="28"/>
        </w:rPr>
        <w:t xml:space="preserve"> стайкой за воспитателем.</w:t>
      </w:r>
    </w:p>
    <w:p w:rsidR="00F7260A" w:rsidRPr="00E24ADD" w:rsidRDefault="009B0AF9" w:rsidP="00E24ADD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04324</wp:posOffset>
            </wp:positionV>
            <wp:extent cx="7504386" cy="10641724"/>
            <wp:effectExtent l="0" t="0" r="1905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745" cy="1064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E24ADD">
        <w:rPr>
          <w:rStyle w:val="c5"/>
          <w:sz w:val="36"/>
          <w:szCs w:val="36"/>
        </w:rPr>
        <w:t>Комплекс утренней гимнастики </w:t>
      </w:r>
      <w:r w:rsidR="00B63A40" w:rsidRPr="00E24ADD">
        <w:rPr>
          <w:rStyle w:val="c5"/>
          <w:sz w:val="36"/>
          <w:szCs w:val="36"/>
        </w:rPr>
        <w:t xml:space="preserve"> </w:t>
      </w:r>
      <w:r w:rsidR="00F7260A" w:rsidRPr="00E24ADD">
        <w:rPr>
          <w:rStyle w:val="c5"/>
          <w:sz w:val="36"/>
          <w:szCs w:val="36"/>
        </w:rPr>
        <w:t>№</w:t>
      </w:r>
      <w:r w:rsidR="00F91E8D">
        <w:rPr>
          <w:rStyle w:val="c5"/>
          <w:sz w:val="36"/>
          <w:szCs w:val="36"/>
        </w:rPr>
        <w:t xml:space="preserve"> </w:t>
      </w:r>
      <w:r w:rsidR="00F91E8D">
        <w:rPr>
          <w:rStyle w:val="c5"/>
          <w:sz w:val="36"/>
          <w:szCs w:val="36"/>
          <w:lang w:val="en-US"/>
        </w:rPr>
        <w:t>II</w:t>
      </w:r>
      <w:r w:rsidR="00F91E8D" w:rsidRPr="00F91E8D">
        <w:rPr>
          <w:rStyle w:val="c5"/>
          <w:sz w:val="36"/>
          <w:szCs w:val="36"/>
        </w:rPr>
        <w:t xml:space="preserve"> </w:t>
      </w:r>
      <w:r w:rsidR="00B63A40">
        <w:rPr>
          <w:rStyle w:val="c5"/>
          <w:sz w:val="36"/>
          <w:szCs w:val="36"/>
        </w:rPr>
        <w:t xml:space="preserve">на </w:t>
      </w:r>
      <w:r w:rsidR="00F7260A" w:rsidRPr="00E24ADD">
        <w:rPr>
          <w:rStyle w:val="c5"/>
          <w:sz w:val="36"/>
          <w:szCs w:val="36"/>
        </w:rPr>
        <w:t>март</w:t>
      </w:r>
    </w:p>
    <w:p w:rsidR="00F7260A" w:rsidRPr="007C2161" w:rsidRDefault="00F7260A" w:rsidP="00F91E8D">
      <w:pPr>
        <w:pStyle w:val="c2"/>
        <w:numPr>
          <w:ilvl w:val="0"/>
          <w:numId w:val="19"/>
        </w:numPr>
        <w:rPr>
          <w:sz w:val="28"/>
          <w:szCs w:val="28"/>
        </w:rPr>
      </w:pPr>
      <w:r w:rsidRPr="007C2161">
        <w:rPr>
          <w:rStyle w:val="c5"/>
          <w:sz w:val="28"/>
          <w:szCs w:val="28"/>
        </w:rPr>
        <w:t>«За воротами весн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в небе высоко, с солнцем нам идти легко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15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в небе высоко, нас солнышком расти легко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 солнцем нам легко бежать</w:t>
      </w:r>
      <w:proofErr w:type="gramStart"/>
      <w:r w:rsidRPr="007C2161">
        <w:rPr>
          <w:rStyle w:val="c0"/>
          <w:sz w:val="28"/>
          <w:szCs w:val="28"/>
        </w:rPr>
        <w:t> ,</w:t>
      </w:r>
      <w:proofErr w:type="gramEnd"/>
      <w:r w:rsidRPr="007C2161">
        <w:rPr>
          <w:rStyle w:val="c0"/>
          <w:sz w:val="28"/>
          <w:szCs w:val="28"/>
        </w:rPr>
        <w:t> будем мы весну встречат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3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F91E8D" w:rsidP="00F7260A">
      <w:pPr>
        <w:pStyle w:val="c2"/>
        <w:rPr>
          <w:sz w:val="28"/>
          <w:szCs w:val="28"/>
        </w:rPr>
      </w:pPr>
      <w:r>
        <w:rPr>
          <w:rStyle w:val="c4"/>
          <w:sz w:val="28"/>
          <w:szCs w:val="28"/>
          <w:lang w:val="en-US"/>
        </w:rPr>
        <w:t>II</w:t>
      </w:r>
      <w:proofErr w:type="gramStart"/>
      <w:r w:rsidRPr="00F91E8D">
        <w:rPr>
          <w:rStyle w:val="c4"/>
          <w:sz w:val="28"/>
          <w:szCs w:val="28"/>
        </w:rPr>
        <w:t xml:space="preserve">. </w:t>
      </w:r>
      <w:r w:rsidR="00F7260A" w:rsidRPr="007C2161">
        <w:rPr>
          <w:rStyle w:val="c4"/>
          <w:sz w:val="28"/>
          <w:szCs w:val="28"/>
        </w:rPr>
        <w:t> </w:t>
      </w:r>
      <w:r w:rsidR="00F7260A" w:rsidRPr="007C2161">
        <w:rPr>
          <w:rStyle w:val="c3"/>
          <w:sz w:val="28"/>
          <w:szCs w:val="28"/>
        </w:rPr>
        <w:t>ОРУ</w:t>
      </w:r>
      <w:proofErr w:type="gramEnd"/>
      <w:r w:rsidR="00F7260A" w:rsidRPr="007C2161">
        <w:rPr>
          <w:rStyle w:val="c3"/>
          <w:sz w:val="28"/>
          <w:szCs w:val="28"/>
        </w:rPr>
        <w:t> «За воротами весн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1.«Сосульк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от сосульки как морковки, нам их хочется сорват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Только в рот нельзя их брать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в низу. Поднять руки вверх через стороны и подняться на носочки, потом вернуться в И.п. – 4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Капель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</w:t>
      </w:r>
      <w:proofErr w:type="gramStart"/>
      <w:r w:rsidRPr="007C2161">
        <w:rPr>
          <w:rStyle w:val="c0"/>
          <w:sz w:val="28"/>
          <w:szCs w:val="28"/>
        </w:rPr>
        <w:t>светит целый день кап-кап звенит</w:t>
      </w:r>
      <w:proofErr w:type="gramEnd"/>
      <w:r w:rsidRPr="007C2161">
        <w:rPr>
          <w:rStyle w:val="c0"/>
          <w:sz w:val="28"/>
          <w:szCs w:val="28"/>
        </w:rPr>
        <w:t> капел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, руки на пояс. Поворот вправо с отведением правой руки (ладонь вверх – «ловим капельки») –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Радуемся весне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gramStart"/>
      <w:r w:rsidRPr="007C2161">
        <w:rPr>
          <w:rStyle w:val="c0"/>
          <w:sz w:val="28"/>
          <w:szCs w:val="28"/>
        </w:rPr>
        <w:t>Ой</w:t>
      </w:r>
      <w:proofErr w:type="gramEnd"/>
      <w:r w:rsidRPr="007C2161">
        <w:rPr>
          <w:rStyle w:val="c0"/>
          <w:sz w:val="28"/>
          <w:szCs w:val="28"/>
        </w:rPr>
        <w:t> весна, весна, весна, долгожданная пришл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spellStart"/>
      <w:r w:rsidRPr="007C2161">
        <w:rPr>
          <w:rStyle w:val="c0"/>
          <w:sz w:val="28"/>
          <w:szCs w:val="28"/>
        </w:rPr>
        <w:t>И.п</w:t>
      </w:r>
      <w:proofErr w:type="spellEnd"/>
      <w:r w:rsidRPr="007C2161">
        <w:rPr>
          <w:rStyle w:val="c0"/>
          <w:sz w:val="28"/>
          <w:szCs w:val="28"/>
        </w:rPr>
        <w:t>. – </w:t>
      </w:r>
      <w:proofErr w:type="spellStart"/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spellEnd"/>
      <w:proofErr w:type="gramEnd"/>
      <w:r w:rsidRPr="007C2161">
        <w:rPr>
          <w:rStyle w:val="c0"/>
          <w:sz w:val="28"/>
          <w:szCs w:val="28"/>
        </w:rPr>
        <w:t>. Прыжки на двух ногах на месте. – 5 раз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4.«Непоседа-воробей» </w:t>
      </w:r>
    </w:p>
    <w:p w:rsidR="00F7260A" w:rsidRPr="007C2161" w:rsidRDefault="009B0AF9" w:rsidP="00F7260A">
      <w:pPr>
        <w:pStyle w:val="c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20090</wp:posOffset>
            </wp:positionV>
            <wp:extent cx="7520151" cy="10704786"/>
            <wp:effectExtent l="0" t="0" r="508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71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7C2161">
        <w:rPr>
          <w:rStyle w:val="c0"/>
          <w:sz w:val="28"/>
          <w:szCs w:val="28"/>
        </w:rPr>
        <w:t>воробей прыгает и кружится,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Очень радуется он – не замерзла лужиц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рохорится, храбриться!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Только «Мяу» он боится!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На первые 2 строки дети прыгают на двух ногах на месте. С окончанием слов взрослый показывает игрушку кошки и произносит мяу, а дети убегают </w:t>
      </w:r>
      <w:proofErr w:type="gramStart"/>
      <w:r w:rsidRPr="007C2161">
        <w:rPr>
          <w:rStyle w:val="c0"/>
          <w:sz w:val="28"/>
          <w:szCs w:val="28"/>
        </w:rPr>
        <w:t>в</w:t>
      </w:r>
      <w:proofErr w:type="gramEnd"/>
      <w:r w:rsidRPr="007C2161">
        <w:rPr>
          <w:rStyle w:val="c0"/>
          <w:sz w:val="28"/>
          <w:szCs w:val="28"/>
        </w:rPr>
        <w:t>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условленное место. – 1 раз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олетели птички, птички невелич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звились в небо высоко, улетели птич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звились в небо высоко, улетели птички. </w:t>
      </w:r>
    </w:p>
    <w:p w:rsidR="00F7260A" w:rsidRPr="007C2161" w:rsidRDefault="00F91E8D" w:rsidP="00F91E8D">
      <w:pPr>
        <w:pStyle w:val="c2"/>
        <w:rPr>
          <w:sz w:val="28"/>
          <w:szCs w:val="28"/>
        </w:rPr>
      </w:pPr>
      <w:proofErr w:type="gramStart"/>
      <w:r>
        <w:rPr>
          <w:rStyle w:val="c0"/>
          <w:sz w:val="28"/>
          <w:szCs w:val="28"/>
          <w:lang w:val="en-US"/>
        </w:rPr>
        <w:t>III</w:t>
      </w:r>
      <w:r w:rsidRPr="009B0AF9">
        <w:rPr>
          <w:rStyle w:val="c0"/>
          <w:sz w:val="28"/>
          <w:szCs w:val="28"/>
        </w:rPr>
        <w:t>.</w:t>
      </w:r>
      <w:r w:rsidR="00F7260A" w:rsidRPr="007C2161">
        <w:rPr>
          <w:rStyle w:val="c0"/>
          <w:sz w:val="28"/>
          <w:szCs w:val="28"/>
        </w:rPr>
        <w:t>Ходьба стайкой за воспитателем.</w:t>
      </w:r>
      <w:proofErr w:type="gramEnd"/>
      <w:r w:rsidR="00F7260A" w:rsidRPr="007C2161">
        <w:rPr>
          <w:rStyle w:val="c0"/>
          <w:sz w:val="28"/>
          <w:szCs w:val="28"/>
        </w:rPr>
        <w:t>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9B0AF9" w:rsidRDefault="009B0AF9" w:rsidP="00E24ADD">
      <w:pPr>
        <w:pStyle w:val="c2"/>
        <w:jc w:val="center"/>
        <w:rPr>
          <w:rStyle w:val="c5"/>
          <w:sz w:val="36"/>
          <w:szCs w:val="36"/>
        </w:rPr>
      </w:pPr>
    </w:p>
    <w:p w:rsidR="00F7260A" w:rsidRPr="00E24ADD" w:rsidRDefault="009B0AF9" w:rsidP="00E24ADD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04325</wp:posOffset>
            </wp:positionV>
            <wp:extent cx="7535917" cy="10657489"/>
            <wp:effectExtent l="0" t="0" r="825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94" cy="10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E24ADD">
        <w:rPr>
          <w:rStyle w:val="c5"/>
          <w:sz w:val="36"/>
          <w:szCs w:val="36"/>
        </w:rPr>
        <w:t>Комплекс утренней гимнас</w:t>
      </w:r>
      <w:r>
        <w:rPr>
          <w:rStyle w:val="c5"/>
          <w:sz w:val="36"/>
          <w:szCs w:val="36"/>
        </w:rPr>
        <w:t>тики  №</w:t>
      </w:r>
      <w:r w:rsidRPr="009B0AF9">
        <w:rPr>
          <w:rStyle w:val="c5"/>
          <w:sz w:val="36"/>
          <w:szCs w:val="36"/>
        </w:rPr>
        <w:t xml:space="preserve"> </w:t>
      </w:r>
      <w:r>
        <w:rPr>
          <w:rStyle w:val="c5"/>
          <w:sz w:val="36"/>
          <w:szCs w:val="36"/>
          <w:lang w:val="en-US"/>
        </w:rPr>
        <w:t>I</w:t>
      </w:r>
      <w:r w:rsidRPr="009B0AF9">
        <w:rPr>
          <w:rStyle w:val="c5"/>
          <w:sz w:val="36"/>
          <w:szCs w:val="36"/>
        </w:rPr>
        <w:t xml:space="preserve"> </w:t>
      </w:r>
      <w:r>
        <w:rPr>
          <w:rStyle w:val="c5"/>
          <w:sz w:val="36"/>
          <w:szCs w:val="36"/>
        </w:rPr>
        <w:t xml:space="preserve">на </w:t>
      </w:r>
      <w:r w:rsidR="00F7260A" w:rsidRPr="00E24ADD">
        <w:rPr>
          <w:rStyle w:val="c5"/>
          <w:sz w:val="36"/>
          <w:szCs w:val="36"/>
        </w:rPr>
        <w:t>апрель</w:t>
      </w:r>
    </w:p>
    <w:p w:rsidR="00F7260A" w:rsidRPr="007C2161" w:rsidRDefault="00F7260A" w:rsidP="009B0AF9">
      <w:pPr>
        <w:pStyle w:val="c2"/>
        <w:numPr>
          <w:ilvl w:val="0"/>
          <w:numId w:val="20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росыпается природа, улучшается погод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Ах, в апреле весна настоящая пришл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2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в небе высоко, нас солнышком расти легко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нег растаял там и тут – ручейки звенят, бегут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4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="009B0AF9">
        <w:rPr>
          <w:rStyle w:val="c4"/>
          <w:sz w:val="28"/>
          <w:szCs w:val="28"/>
          <w:lang w:val="en-US"/>
        </w:rPr>
        <w:t>II</w:t>
      </w:r>
      <w:proofErr w:type="gramStart"/>
      <w:r w:rsidR="009B0AF9" w:rsidRPr="009B0AF9">
        <w:rPr>
          <w:rStyle w:val="c4"/>
          <w:sz w:val="28"/>
          <w:szCs w:val="28"/>
        </w:rPr>
        <w:t xml:space="preserve">.  </w:t>
      </w:r>
      <w:r w:rsidRPr="007C2161">
        <w:rPr>
          <w:rStyle w:val="c3"/>
          <w:sz w:val="28"/>
          <w:szCs w:val="28"/>
        </w:rPr>
        <w:t>ОРУ</w:t>
      </w:r>
      <w:proofErr w:type="gramEnd"/>
      <w:r w:rsidRPr="007C2161">
        <w:rPr>
          <w:rStyle w:val="c3"/>
          <w:sz w:val="28"/>
          <w:szCs w:val="28"/>
        </w:rPr>
        <w:t> «Весн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1.«Скворцы прилетел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gramStart"/>
      <w:r w:rsidRPr="007C2161">
        <w:rPr>
          <w:rStyle w:val="c0"/>
          <w:sz w:val="28"/>
          <w:szCs w:val="28"/>
        </w:rPr>
        <w:t>Из далеких из краев возвращаются скворцы. </w:t>
      </w:r>
      <w:proofErr w:type="gramEnd"/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удут гнезда скоро вить, и появятся птенцы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в низу. Поднять руки вверх через стороны и подняться, потом вернуться в И.п. – 4 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Птички зернышки клюют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ят птички там и тут, зернышки с земли клюют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, руки вниз. Наклон вперед достать пальцами пол –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Ленивый кот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лежебока кот проснулся и лениво потянулся – что такое?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есна долгожданная пришла </w:t>
      </w:r>
    </w:p>
    <w:p w:rsidR="00F7260A" w:rsidRPr="0091144D" w:rsidRDefault="00F7260A" w:rsidP="00F7260A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И.п. – </w:t>
      </w:r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gramEnd"/>
      <w:r w:rsidRPr="007C2161">
        <w:rPr>
          <w:rStyle w:val="c0"/>
          <w:sz w:val="28"/>
          <w:szCs w:val="28"/>
        </w:rPr>
        <w:t>. Потянуться вверх, потом прыжки на двух ногах на месте. – 5 раз </w:t>
      </w:r>
    </w:p>
    <w:p w:rsidR="009B0AF9" w:rsidRPr="009B0AF9" w:rsidRDefault="009B0AF9" w:rsidP="00F7260A">
      <w:pPr>
        <w:pStyle w:val="c2"/>
        <w:rPr>
          <w:sz w:val="28"/>
          <w:szCs w:val="28"/>
        </w:rPr>
      </w:pPr>
      <w:r>
        <w:rPr>
          <w:rStyle w:val="c0"/>
          <w:sz w:val="28"/>
          <w:szCs w:val="28"/>
          <w:lang w:val="en-US"/>
        </w:rPr>
        <w:t>III</w:t>
      </w:r>
      <w:r w:rsidRPr="009B0AF9">
        <w:rPr>
          <w:rStyle w:val="c0"/>
          <w:sz w:val="28"/>
          <w:szCs w:val="28"/>
        </w:rPr>
        <w:t xml:space="preserve">. </w:t>
      </w:r>
      <w:r>
        <w:rPr>
          <w:rStyle w:val="c0"/>
          <w:sz w:val="28"/>
          <w:szCs w:val="28"/>
        </w:rPr>
        <w:t>Ходьба стайкой за воспитателем.</w:t>
      </w:r>
    </w:p>
    <w:p w:rsidR="00F7260A" w:rsidRPr="00E24ADD" w:rsidRDefault="009B0AF9" w:rsidP="00E24ADD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04325</wp:posOffset>
            </wp:positionV>
            <wp:extent cx="7535917" cy="10657489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94" cy="10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E24ADD">
        <w:rPr>
          <w:rStyle w:val="c5"/>
          <w:sz w:val="36"/>
          <w:szCs w:val="36"/>
        </w:rPr>
        <w:t>Комплекс утренней гимнастики </w:t>
      </w:r>
      <w:r>
        <w:rPr>
          <w:rStyle w:val="c5"/>
          <w:sz w:val="36"/>
          <w:szCs w:val="36"/>
        </w:rPr>
        <w:t xml:space="preserve"> № </w:t>
      </w:r>
      <w:r>
        <w:rPr>
          <w:rStyle w:val="c5"/>
          <w:sz w:val="36"/>
          <w:szCs w:val="36"/>
          <w:lang w:val="en-US"/>
        </w:rPr>
        <w:t>II</w:t>
      </w:r>
      <w:r w:rsidRPr="009B0AF9">
        <w:rPr>
          <w:rStyle w:val="c5"/>
          <w:sz w:val="36"/>
          <w:szCs w:val="36"/>
        </w:rPr>
        <w:t xml:space="preserve"> </w:t>
      </w:r>
      <w:r>
        <w:rPr>
          <w:rStyle w:val="c5"/>
          <w:sz w:val="36"/>
          <w:szCs w:val="36"/>
        </w:rPr>
        <w:t>на апрель</w:t>
      </w:r>
    </w:p>
    <w:p w:rsidR="00F7260A" w:rsidRPr="007C2161" w:rsidRDefault="00F7260A" w:rsidP="009B0AF9">
      <w:pPr>
        <w:pStyle w:val="c2"/>
        <w:numPr>
          <w:ilvl w:val="0"/>
          <w:numId w:val="21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росыпается природа, улучшается погод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Ах, в апреле весна настоящая пришл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2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олнце в небе высоко, нас солнышком расти легко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нег растаял там и тут – ручейки звенят, бегут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4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  <w:r w:rsidR="009B0AF9">
        <w:rPr>
          <w:rStyle w:val="c0"/>
          <w:sz w:val="28"/>
          <w:szCs w:val="28"/>
          <w:lang w:val="en-US"/>
        </w:rPr>
        <w:t>II</w:t>
      </w:r>
      <w:r w:rsidR="009B0AF9" w:rsidRPr="009B0AF9">
        <w:rPr>
          <w:rStyle w:val="c0"/>
          <w:sz w:val="28"/>
          <w:szCs w:val="28"/>
        </w:rPr>
        <w:t xml:space="preserve">. </w:t>
      </w:r>
      <w:r w:rsidRPr="007C2161">
        <w:rPr>
          <w:rStyle w:val="c3"/>
          <w:sz w:val="28"/>
          <w:szCs w:val="28"/>
        </w:rPr>
        <w:t>ОРУ «Весн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1.«Скворцы прилетели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gramStart"/>
      <w:r w:rsidRPr="007C2161">
        <w:rPr>
          <w:rStyle w:val="c0"/>
          <w:sz w:val="28"/>
          <w:szCs w:val="28"/>
        </w:rPr>
        <w:t>Из далеких из краев возвращаются скворцы. </w:t>
      </w:r>
      <w:proofErr w:type="gramEnd"/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удут гнезда скоро вить, и появятся птенцы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в низу. Поднять руки вверх через стороны и подняться, потом вернуться в И.п. – 4 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Птички зернышки клюют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ят птички там и тут, зернышки с земли клюют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оя, ноги на ширине плеч, руки вниз. Наклон вперед достать пальцами пол –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Ленивый кот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лежебока кот проснулся и лениво потянулся – что такое? 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есна долгожданная пришл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</w:t>
      </w:r>
      <w:proofErr w:type="gramStart"/>
      <w:r w:rsidRPr="007C2161">
        <w:rPr>
          <w:rStyle w:val="c0"/>
          <w:sz w:val="28"/>
          <w:szCs w:val="28"/>
        </w:rPr>
        <w:t>о</w:t>
      </w:r>
      <w:proofErr w:type="gramEnd"/>
      <w:r w:rsidRPr="007C2161">
        <w:rPr>
          <w:rStyle w:val="c0"/>
          <w:sz w:val="28"/>
          <w:szCs w:val="28"/>
        </w:rPr>
        <w:t>.</w:t>
      </w:r>
      <w:proofErr w:type="gramStart"/>
      <w:r w:rsidRPr="007C2161">
        <w:rPr>
          <w:rStyle w:val="c0"/>
          <w:sz w:val="28"/>
          <w:szCs w:val="28"/>
        </w:rPr>
        <w:t>с</w:t>
      </w:r>
      <w:proofErr w:type="gramEnd"/>
      <w:r w:rsidRPr="007C2161">
        <w:rPr>
          <w:rStyle w:val="c0"/>
          <w:sz w:val="28"/>
          <w:szCs w:val="28"/>
        </w:rPr>
        <w:t>. Потянуться вверх, потом прыжки на двух ногах на месте. – 5 раз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4.«Гнездо» </w:t>
      </w:r>
    </w:p>
    <w:p w:rsidR="00F7260A" w:rsidRPr="007C2161" w:rsidRDefault="000A1EB0" w:rsidP="00F7260A">
      <w:pPr>
        <w:pStyle w:val="c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20091</wp:posOffset>
            </wp:positionV>
            <wp:extent cx="7520151" cy="10673255"/>
            <wp:effectExtent l="0" t="0" r="508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7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7260A" w:rsidRPr="007C2161">
        <w:rPr>
          <w:rStyle w:val="c0"/>
          <w:sz w:val="28"/>
          <w:szCs w:val="28"/>
        </w:rPr>
        <w:t>Ах</w:t>
      </w:r>
      <w:proofErr w:type="gramEnd"/>
      <w:r w:rsidR="00F7260A" w:rsidRPr="007C2161">
        <w:rPr>
          <w:rStyle w:val="c0"/>
          <w:sz w:val="28"/>
          <w:szCs w:val="28"/>
        </w:rPr>
        <w:t> скворцы летают, ищут, где же гнездышки им свить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Где птенцы их будут жить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Дети бегают врассыпную по залу под музыку, музыка </w:t>
      </w:r>
      <w:proofErr w:type="gramStart"/>
      <w:r w:rsidRPr="007C2161">
        <w:rPr>
          <w:rStyle w:val="c0"/>
          <w:sz w:val="28"/>
          <w:szCs w:val="28"/>
        </w:rPr>
        <w:t>останавливается</w:t>
      </w:r>
      <w:proofErr w:type="gramEnd"/>
      <w:r w:rsidRPr="007C2161">
        <w:rPr>
          <w:rStyle w:val="c0"/>
          <w:sz w:val="28"/>
          <w:szCs w:val="28"/>
        </w:rPr>
        <w:t> дети бегут к обручам (2-3, по несколько детей на обруч) лежащим на полу и </w:t>
      </w:r>
    </w:p>
    <w:p w:rsidR="009B0AF9" w:rsidRPr="009B0AF9" w:rsidRDefault="00F7260A" w:rsidP="009B0AF9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прыгают в них, садятся на корточки. </w:t>
      </w:r>
    </w:p>
    <w:p w:rsidR="009B0AF9" w:rsidRPr="009B0AF9" w:rsidRDefault="009B0AF9" w:rsidP="009B0AF9">
      <w:pPr>
        <w:pStyle w:val="c2"/>
        <w:rPr>
          <w:sz w:val="28"/>
          <w:szCs w:val="28"/>
        </w:rPr>
      </w:pPr>
      <w:proofErr w:type="gramStart"/>
      <w:r>
        <w:rPr>
          <w:rStyle w:val="c0"/>
          <w:sz w:val="28"/>
          <w:szCs w:val="28"/>
          <w:lang w:val="en-US"/>
        </w:rPr>
        <w:t>III</w:t>
      </w:r>
      <w:r w:rsidRPr="009B0AF9">
        <w:rPr>
          <w:rStyle w:val="c0"/>
          <w:sz w:val="28"/>
          <w:szCs w:val="28"/>
        </w:rPr>
        <w:t>.</w:t>
      </w:r>
      <w:r>
        <w:rPr>
          <w:rStyle w:val="c0"/>
          <w:sz w:val="28"/>
          <w:szCs w:val="28"/>
        </w:rPr>
        <w:t>Ходьба стайкой за воспитателем.</w:t>
      </w:r>
      <w:proofErr w:type="gramEnd"/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</w:t>
      </w: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E24ADD" w:rsidRPr="009B0AF9" w:rsidRDefault="00E24ADD" w:rsidP="00E24ADD">
      <w:pPr>
        <w:pStyle w:val="c2"/>
        <w:jc w:val="center"/>
        <w:rPr>
          <w:rStyle w:val="c5"/>
          <w:sz w:val="36"/>
          <w:szCs w:val="36"/>
        </w:rPr>
      </w:pPr>
    </w:p>
    <w:p w:rsidR="00F7260A" w:rsidRPr="00E24ADD" w:rsidRDefault="000A1EB0" w:rsidP="00E24ADD">
      <w:pPr>
        <w:pStyle w:val="c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04324</wp:posOffset>
            </wp:positionV>
            <wp:extent cx="7520151" cy="10641724"/>
            <wp:effectExtent l="0" t="0" r="5080" b="76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4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E24ADD">
        <w:rPr>
          <w:rStyle w:val="c5"/>
          <w:sz w:val="36"/>
          <w:szCs w:val="36"/>
        </w:rPr>
        <w:t>Комплекс утренней гимнастики </w:t>
      </w:r>
      <w:r>
        <w:rPr>
          <w:rStyle w:val="c5"/>
          <w:sz w:val="36"/>
          <w:szCs w:val="36"/>
          <w:lang w:val="en-US"/>
        </w:rPr>
        <w:t>I</w:t>
      </w:r>
      <w:r>
        <w:rPr>
          <w:rStyle w:val="c5"/>
          <w:sz w:val="36"/>
          <w:szCs w:val="36"/>
        </w:rPr>
        <w:t xml:space="preserve"> № на май</w:t>
      </w:r>
    </w:p>
    <w:p w:rsidR="00F7260A" w:rsidRPr="007C2161" w:rsidRDefault="00F7260A" w:rsidP="000A1EB0">
      <w:pPr>
        <w:pStyle w:val="c2"/>
        <w:numPr>
          <w:ilvl w:val="0"/>
          <w:numId w:val="22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коро травка подрастет, кто на луг гулять идет?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2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Чтобы травку не помять надо на носочки встат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А лошадка на лугу прыгает резвиться, зиму всю и всю весну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Травушка ей сниться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4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="000A1EB0">
        <w:rPr>
          <w:rStyle w:val="c4"/>
          <w:sz w:val="28"/>
          <w:szCs w:val="28"/>
          <w:lang w:val="en-US"/>
        </w:rPr>
        <w:t>II</w:t>
      </w:r>
      <w:r w:rsidR="000A1EB0" w:rsidRPr="0091144D">
        <w:rPr>
          <w:rStyle w:val="c4"/>
          <w:sz w:val="28"/>
          <w:szCs w:val="28"/>
        </w:rPr>
        <w:t xml:space="preserve">. </w:t>
      </w:r>
      <w:r w:rsidRPr="007C2161">
        <w:rPr>
          <w:rStyle w:val="c3"/>
          <w:sz w:val="28"/>
          <w:szCs w:val="28"/>
        </w:rPr>
        <w:t>ОРУ «На лугу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1.«Бабочк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справляет крылышки бабочка красавиц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gramStart"/>
      <w:r w:rsidRPr="007C2161">
        <w:rPr>
          <w:rStyle w:val="c0"/>
          <w:sz w:val="28"/>
          <w:szCs w:val="28"/>
        </w:rPr>
        <w:t>Яркая</w:t>
      </w:r>
      <w:proofErr w:type="gramEnd"/>
      <w:r w:rsidRPr="007C2161">
        <w:rPr>
          <w:rStyle w:val="c0"/>
          <w:sz w:val="28"/>
          <w:szCs w:val="28"/>
        </w:rPr>
        <w:t> нарядная всем ребятам нравиться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к плечам. Руки в стороны, потом вернуться в И.п. – 4 раза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2.«Стрекоз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Это что за вертолет, Отправляется в полет?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Это просто стрекоза, непоседа его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идя, ноги скрестно, руки на пояс. Повороты вправо - влево –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Одуванчик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Маленькие солнышки, яркие головуш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Одуванчики цветут, распускаясь там и тут. </w:t>
      </w:r>
    </w:p>
    <w:p w:rsidR="00F7260A" w:rsidRPr="007C2161" w:rsidRDefault="000A1EB0" w:rsidP="00F7260A">
      <w:pPr>
        <w:pStyle w:val="c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720091</wp:posOffset>
            </wp:positionV>
            <wp:extent cx="7520151" cy="10673255"/>
            <wp:effectExtent l="0" t="0" r="508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19" cy="1067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7C2161">
        <w:rPr>
          <w:rStyle w:val="c0"/>
          <w:sz w:val="28"/>
          <w:szCs w:val="28"/>
        </w:rPr>
        <w:t>И.п. – сидя ноги согнуты, руками обхватить колени, голову опустить. Выпрямить ноги (можно слегка развести), одновременно выпрямить руки вверх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 в стороны. 5 раз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4.«Жук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Жук проснулся и жужжит, Над травою он летит. </w:t>
      </w:r>
    </w:p>
    <w:p w:rsidR="00F7260A" w:rsidRPr="0091144D" w:rsidRDefault="00F7260A" w:rsidP="00F7260A">
      <w:pPr>
        <w:pStyle w:val="c2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Дети бегают врассыпную по залу со звуками «Ж-Ж-Ж» под музыку, музыка </w:t>
      </w:r>
      <w:proofErr w:type="gramStart"/>
      <w:r w:rsidRPr="007C2161">
        <w:rPr>
          <w:rStyle w:val="c0"/>
          <w:sz w:val="28"/>
          <w:szCs w:val="28"/>
        </w:rPr>
        <w:t>останавливается</w:t>
      </w:r>
      <w:proofErr w:type="gramEnd"/>
      <w:r w:rsidRPr="007C2161">
        <w:rPr>
          <w:rStyle w:val="c0"/>
          <w:sz w:val="28"/>
          <w:szCs w:val="28"/>
        </w:rPr>
        <w:t> дети останавливаются и походят к воспитателю. – 2 раза </w:t>
      </w:r>
    </w:p>
    <w:p w:rsidR="000A1EB0" w:rsidRPr="000A1EB0" w:rsidRDefault="000A1EB0" w:rsidP="00F7260A">
      <w:pPr>
        <w:pStyle w:val="c2"/>
        <w:rPr>
          <w:sz w:val="28"/>
          <w:szCs w:val="28"/>
        </w:rPr>
      </w:pPr>
      <w:proofErr w:type="gramStart"/>
      <w:r>
        <w:rPr>
          <w:rStyle w:val="c0"/>
          <w:sz w:val="28"/>
          <w:szCs w:val="28"/>
          <w:lang w:val="en-US"/>
        </w:rPr>
        <w:t>III</w:t>
      </w:r>
      <w:r w:rsidRPr="000A1EB0">
        <w:rPr>
          <w:rStyle w:val="c0"/>
          <w:sz w:val="28"/>
          <w:szCs w:val="28"/>
        </w:rPr>
        <w:t>.</w:t>
      </w:r>
      <w:r>
        <w:rPr>
          <w:rStyle w:val="c0"/>
          <w:sz w:val="28"/>
          <w:szCs w:val="28"/>
        </w:rPr>
        <w:t>Ходьба стайкой за воспитателем.</w:t>
      </w:r>
      <w:proofErr w:type="gramEnd"/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  </w:t>
      </w:r>
    </w:p>
    <w:p w:rsidR="00F7260A" w:rsidRPr="00E24ADD" w:rsidRDefault="00F7260A" w:rsidP="00E24ADD">
      <w:pPr>
        <w:pStyle w:val="c2"/>
        <w:jc w:val="center"/>
        <w:rPr>
          <w:sz w:val="36"/>
          <w:szCs w:val="36"/>
        </w:rPr>
      </w:pPr>
      <w:r w:rsidRPr="00E24ADD">
        <w:rPr>
          <w:rStyle w:val="c5"/>
          <w:sz w:val="36"/>
          <w:szCs w:val="36"/>
        </w:rPr>
        <w:t>Комплекс утренней гимнастики </w:t>
      </w:r>
      <w:r w:rsidR="000A1EB0" w:rsidRPr="00E24ADD">
        <w:rPr>
          <w:rStyle w:val="c5"/>
          <w:sz w:val="36"/>
          <w:szCs w:val="36"/>
        </w:rPr>
        <w:t xml:space="preserve"> </w:t>
      </w:r>
      <w:r w:rsidRPr="00E24ADD">
        <w:rPr>
          <w:rStyle w:val="c5"/>
          <w:sz w:val="36"/>
          <w:szCs w:val="36"/>
        </w:rPr>
        <w:t>№</w:t>
      </w:r>
      <w:r w:rsidR="000A1EB0" w:rsidRPr="000A1EB0">
        <w:rPr>
          <w:rStyle w:val="c5"/>
          <w:sz w:val="36"/>
          <w:szCs w:val="36"/>
        </w:rPr>
        <w:t xml:space="preserve"> </w:t>
      </w:r>
      <w:r w:rsidR="000A1EB0">
        <w:rPr>
          <w:rStyle w:val="c5"/>
          <w:sz w:val="36"/>
          <w:szCs w:val="36"/>
          <w:lang w:val="en-US"/>
        </w:rPr>
        <w:t>II</w:t>
      </w:r>
      <w:r w:rsidR="000A1EB0" w:rsidRPr="000A1EB0">
        <w:rPr>
          <w:rStyle w:val="c5"/>
          <w:sz w:val="36"/>
          <w:szCs w:val="36"/>
        </w:rPr>
        <w:t xml:space="preserve"> </w:t>
      </w:r>
      <w:r w:rsidR="000A1EB0">
        <w:rPr>
          <w:rStyle w:val="c5"/>
          <w:sz w:val="36"/>
          <w:szCs w:val="36"/>
        </w:rPr>
        <w:t xml:space="preserve">на </w:t>
      </w:r>
      <w:r w:rsidRPr="00E24ADD">
        <w:rPr>
          <w:rStyle w:val="c5"/>
          <w:sz w:val="36"/>
          <w:szCs w:val="36"/>
        </w:rPr>
        <w:t>май</w:t>
      </w:r>
    </w:p>
    <w:p w:rsidR="00F7260A" w:rsidRPr="007C2161" w:rsidRDefault="00F7260A" w:rsidP="000A1EB0">
      <w:pPr>
        <w:pStyle w:val="c2"/>
        <w:numPr>
          <w:ilvl w:val="0"/>
          <w:numId w:val="23"/>
        </w:numPr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Скоро травка подрастет, кто на луг гулять идет?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в колонне друг за другом 2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Чтобы травку не помять надо на носочки встать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Ходьба на носках 15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А лошадка на лугу прыгает резвиться, зиму всю и всю весну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Травушка ей сниться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Бег в колонне по одному за воспитателем 40 сек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Перестроение в полукруг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4"/>
          <w:sz w:val="28"/>
          <w:szCs w:val="28"/>
        </w:rPr>
        <w:t> </w:t>
      </w:r>
      <w:r w:rsidR="000A1EB0">
        <w:rPr>
          <w:rStyle w:val="c4"/>
          <w:sz w:val="28"/>
          <w:szCs w:val="28"/>
          <w:lang w:val="en-US"/>
        </w:rPr>
        <w:t>II</w:t>
      </w:r>
      <w:r w:rsidR="000A1EB0" w:rsidRPr="0091144D">
        <w:rPr>
          <w:rStyle w:val="c4"/>
          <w:sz w:val="28"/>
          <w:szCs w:val="28"/>
        </w:rPr>
        <w:t xml:space="preserve">. </w:t>
      </w:r>
      <w:r w:rsidRPr="007C2161">
        <w:rPr>
          <w:rStyle w:val="c3"/>
          <w:sz w:val="28"/>
          <w:szCs w:val="28"/>
        </w:rPr>
        <w:t>ОРУ «На лугу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1.«Бабочк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Расправляет крылышки бабочка красавиц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proofErr w:type="gramStart"/>
      <w:r w:rsidRPr="007C2161">
        <w:rPr>
          <w:rStyle w:val="c0"/>
          <w:sz w:val="28"/>
          <w:szCs w:val="28"/>
        </w:rPr>
        <w:t>Яркая</w:t>
      </w:r>
      <w:proofErr w:type="gramEnd"/>
      <w:r w:rsidRPr="007C2161">
        <w:rPr>
          <w:rStyle w:val="c0"/>
          <w:sz w:val="28"/>
          <w:szCs w:val="28"/>
        </w:rPr>
        <w:t> нарядная всем ребятам нравиться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тать, ноги на ширине ступни параллельно, руки к плечам. Руки в стороны, потом вернуться в И.п. – 4 раза </w:t>
      </w:r>
    </w:p>
    <w:p w:rsidR="00F7260A" w:rsidRPr="007C2161" w:rsidRDefault="000A1EB0" w:rsidP="00F7260A">
      <w:pPr>
        <w:pStyle w:val="c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35917" cy="10673255"/>
            <wp:effectExtent l="0" t="0" r="825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икальная-рамка2-копия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294" cy="1067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0A" w:rsidRPr="007C2161">
        <w:rPr>
          <w:rStyle w:val="c3"/>
          <w:sz w:val="28"/>
          <w:szCs w:val="28"/>
        </w:rPr>
        <w:t>2.«Стрекоза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Это что за вертолет, Отправляется в полет?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Это просто стрекоза, непоседа его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идя, ноги скрестно, руки на пояс. Повороты вправо - влево – И.п. – 4 раза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3.«Одуванчик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Маленькие солнышки, яркие головушки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Одуванчики цветут, распускаясь там и тут.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.п. – сидя ноги согнуты, руками обхватить колени, голову опустить. Выпрямить ноги (можно слегка развести), одновременно выпрямить руки вверх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и в стороны. 5 раз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3"/>
          <w:sz w:val="28"/>
          <w:szCs w:val="28"/>
        </w:rPr>
        <w:t>4.«Одуванчик, скинул желтый сарафанчик»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Одуванчик, одуванчик, скинул желтый сарафанчик </w:t>
      </w:r>
    </w:p>
    <w:p w:rsidR="00F7260A" w:rsidRPr="007C2161" w:rsidRDefault="00F7260A" w:rsidP="00F7260A">
      <w:pPr>
        <w:pStyle w:val="c2"/>
        <w:rPr>
          <w:sz w:val="28"/>
          <w:szCs w:val="28"/>
        </w:rPr>
      </w:pPr>
      <w:r w:rsidRPr="007C2161">
        <w:rPr>
          <w:rStyle w:val="c0"/>
          <w:sz w:val="28"/>
          <w:szCs w:val="28"/>
        </w:rPr>
        <w:t>В шар воздушный превратился, </w:t>
      </w:r>
      <w:proofErr w:type="gramStart"/>
      <w:r w:rsidRPr="007C2161">
        <w:rPr>
          <w:rStyle w:val="c0"/>
          <w:sz w:val="28"/>
          <w:szCs w:val="28"/>
        </w:rPr>
        <w:t>дунул ветер шарик взвился</w:t>
      </w:r>
      <w:proofErr w:type="gramEnd"/>
      <w:r w:rsidRPr="007C2161">
        <w:rPr>
          <w:rStyle w:val="c0"/>
          <w:sz w:val="28"/>
          <w:szCs w:val="28"/>
        </w:rPr>
        <w:t> </w:t>
      </w:r>
    </w:p>
    <w:p w:rsidR="000A1EB0" w:rsidRPr="0091144D" w:rsidRDefault="00F7260A" w:rsidP="00F7260A">
      <w:pPr>
        <w:pStyle w:val="c15"/>
        <w:rPr>
          <w:rStyle w:val="c0"/>
          <w:sz w:val="28"/>
          <w:szCs w:val="28"/>
        </w:rPr>
      </w:pPr>
      <w:r w:rsidRPr="007C2161">
        <w:rPr>
          <w:rStyle w:val="c0"/>
          <w:sz w:val="28"/>
          <w:szCs w:val="28"/>
        </w:rPr>
        <w:t>К удивлению ребят вместо шарика летят, белые снежинки легкие пушинки.</w:t>
      </w:r>
    </w:p>
    <w:p w:rsidR="00F7260A" w:rsidRPr="007C2161" w:rsidRDefault="000A1EB0" w:rsidP="000A1EB0">
      <w:pPr>
        <w:pStyle w:val="c15"/>
        <w:rPr>
          <w:sz w:val="28"/>
          <w:szCs w:val="28"/>
        </w:rPr>
      </w:pPr>
      <w:proofErr w:type="gramStart"/>
      <w:r>
        <w:rPr>
          <w:rStyle w:val="c0"/>
          <w:sz w:val="28"/>
          <w:szCs w:val="28"/>
          <w:lang w:val="en-US"/>
        </w:rPr>
        <w:t>III</w:t>
      </w:r>
      <w:r w:rsidRPr="000A1EB0">
        <w:rPr>
          <w:rStyle w:val="c0"/>
          <w:sz w:val="28"/>
          <w:szCs w:val="28"/>
        </w:rPr>
        <w:t>.</w:t>
      </w:r>
      <w:r>
        <w:rPr>
          <w:rStyle w:val="c0"/>
          <w:sz w:val="28"/>
          <w:szCs w:val="28"/>
        </w:rPr>
        <w:t>Ходьба стайкой за воспитателем.</w:t>
      </w:r>
      <w:proofErr w:type="gramEnd"/>
      <w:r w:rsidR="00F7260A" w:rsidRPr="007C2161">
        <w:rPr>
          <w:rStyle w:val="c0"/>
          <w:sz w:val="28"/>
          <w:szCs w:val="28"/>
        </w:rPr>
        <w:t> </w:t>
      </w:r>
    </w:p>
    <w:p w:rsidR="00D5713D" w:rsidRPr="000A1EB0" w:rsidRDefault="00D5713D">
      <w:pPr>
        <w:rPr>
          <w:sz w:val="28"/>
          <w:szCs w:val="28"/>
        </w:rPr>
      </w:pPr>
    </w:p>
    <w:sectPr w:rsidR="00D5713D" w:rsidRPr="000A1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BA"/>
    <w:multiLevelType w:val="hybridMultilevel"/>
    <w:tmpl w:val="67C8DCEE"/>
    <w:lvl w:ilvl="0" w:tplc="66902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551"/>
    <w:multiLevelType w:val="hybridMultilevel"/>
    <w:tmpl w:val="F9060FA8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5EBF"/>
    <w:multiLevelType w:val="hybridMultilevel"/>
    <w:tmpl w:val="36A4832A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4609"/>
    <w:multiLevelType w:val="hybridMultilevel"/>
    <w:tmpl w:val="5EC4E0C2"/>
    <w:lvl w:ilvl="0" w:tplc="BA5873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F50A07"/>
    <w:multiLevelType w:val="hybridMultilevel"/>
    <w:tmpl w:val="CFF2FD4E"/>
    <w:lvl w:ilvl="0" w:tplc="7B8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7EDF"/>
    <w:multiLevelType w:val="hybridMultilevel"/>
    <w:tmpl w:val="47DE6382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4734D"/>
    <w:multiLevelType w:val="hybridMultilevel"/>
    <w:tmpl w:val="E1B2F242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51C5"/>
    <w:multiLevelType w:val="hybridMultilevel"/>
    <w:tmpl w:val="ED046F9C"/>
    <w:lvl w:ilvl="0" w:tplc="0270E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41E5"/>
    <w:multiLevelType w:val="hybridMultilevel"/>
    <w:tmpl w:val="28B2C1AA"/>
    <w:lvl w:ilvl="0" w:tplc="B23E8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2ABC"/>
    <w:multiLevelType w:val="hybridMultilevel"/>
    <w:tmpl w:val="D9E48488"/>
    <w:lvl w:ilvl="0" w:tplc="F762264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3756B92"/>
    <w:multiLevelType w:val="hybridMultilevel"/>
    <w:tmpl w:val="91888E14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F7C54"/>
    <w:multiLevelType w:val="hybridMultilevel"/>
    <w:tmpl w:val="78FA6A56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00C46"/>
    <w:multiLevelType w:val="hybridMultilevel"/>
    <w:tmpl w:val="1E5283EC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06693"/>
    <w:multiLevelType w:val="hybridMultilevel"/>
    <w:tmpl w:val="F7FADE50"/>
    <w:lvl w:ilvl="0" w:tplc="BC5CBD26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8A040F3"/>
    <w:multiLevelType w:val="hybridMultilevel"/>
    <w:tmpl w:val="1C9A7F1A"/>
    <w:lvl w:ilvl="0" w:tplc="10AC1236">
      <w:start w:val="3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A1C2CAC"/>
    <w:multiLevelType w:val="hybridMultilevel"/>
    <w:tmpl w:val="7B2264C0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2A4B"/>
    <w:multiLevelType w:val="hybridMultilevel"/>
    <w:tmpl w:val="D6F89554"/>
    <w:lvl w:ilvl="0" w:tplc="72408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F420F"/>
    <w:multiLevelType w:val="hybridMultilevel"/>
    <w:tmpl w:val="844CE91A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13D47"/>
    <w:multiLevelType w:val="hybridMultilevel"/>
    <w:tmpl w:val="7E621202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A0677"/>
    <w:multiLevelType w:val="hybridMultilevel"/>
    <w:tmpl w:val="2C620F06"/>
    <w:lvl w:ilvl="0" w:tplc="10562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3690F"/>
    <w:multiLevelType w:val="hybridMultilevel"/>
    <w:tmpl w:val="8DEC1688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74925"/>
    <w:multiLevelType w:val="hybridMultilevel"/>
    <w:tmpl w:val="78FA6A56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5F7"/>
    <w:multiLevelType w:val="hybridMultilevel"/>
    <w:tmpl w:val="9E6C34F6"/>
    <w:lvl w:ilvl="0" w:tplc="B50A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19"/>
  </w:num>
  <w:num w:numId="7">
    <w:abstractNumId w:val="7"/>
  </w:num>
  <w:num w:numId="8">
    <w:abstractNumId w:val="13"/>
  </w:num>
  <w:num w:numId="9">
    <w:abstractNumId w:val="16"/>
  </w:num>
  <w:num w:numId="10">
    <w:abstractNumId w:val="11"/>
  </w:num>
  <w:num w:numId="11">
    <w:abstractNumId w:val="0"/>
  </w:num>
  <w:num w:numId="12">
    <w:abstractNumId w:val="21"/>
  </w:num>
  <w:num w:numId="13">
    <w:abstractNumId w:val="20"/>
  </w:num>
  <w:num w:numId="14">
    <w:abstractNumId w:val="22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  <w:num w:numId="19">
    <w:abstractNumId w:val="2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3"/>
    <w:rsid w:val="000A1EB0"/>
    <w:rsid w:val="0010551E"/>
    <w:rsid w:val="002B7FAF"/>
    <w:rsid w:val="003D4E5F"/>
    <w:rsid w:val="0062219C"/>
    <w:rsid w:val="00627963"/>
    <w:rsid w:val="00692410"/>
    <w:rsid w:val="0070101F"/>
    <w:rsid w:val="007C2161"/>
    <w:rsid w:val="0091144D"/>
    <w:rsid w:val="009B0AF9"/>
    <w:rsid w:val="009D58FC"/>
    <w:rsid w:val="00A159BD"/>
    <w:rsid w:val="00AB2C11"/>
    <w:rsid w:val="00B63A40"/>
    <w:rsid w:val="00C2307A"/>
    <w:rsid w:val="00D5713D"/>
    <w:rsid w:val="00D97A5D"/>
    <w:rsid w:val="00E17491"/>
    <w:rsid w:val="00E24ADD"/>
    <w:rsid w:val="00F7260A"/>
    <w:rsid w:val="00F91E8D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7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7260A"/>
  </w:style>
  <w:style w:type="character" w:customStyle="1" w:styleId="c0">
    <w:name w:val="c0"/>
    <w:basedOn w:val="a0"/>
    <w:rsid w:val="00F7260A"/>
  </w:style>
  <w:style w:type="character" w:customStyle="1" w:styleId="c3">
    <w:name w:val="c3"/>
    <w:basedOn w:val="a0"/>
    <w:rsid w:val="00F7260A"/>
  </w:style>
  <w:style w:type="character" w:customStyle="1" w:styleId="c4">
    <w:name w:val="c4"/>
    <w:basedOn w:val="a0"/>
    <w:rsid w:val="00F7260A"/>
  </w:style>
  <w:style w:type="character" w:customStyle="1" w:styleId="c5">
    <w:name w:val="c5"/>
    <w:basedOn w:val="a0"/>
    <w:rsid w:val="00F7260A"/>
  </w:style>
  <w:style w:type="paragraph" w:customStyle="1" w:styleId="c8">
    <w:name w:val="c8"/>
    <w:basedOn w:val="a"/>
    <w:rsid w:val="00F7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7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92410"/>
  </w:style>
  <w:style w:type="character" w:customStyle="1" w:styleId="c9">
    <w:name w:val="c9"/>
    <w:basedOn w:val="a0"/>
    <w:rsid w:val="00692410"/>
  </w:style>
  <w:style w:type="character" w:customStyle="1" w:styleId="c14">
    <w:name w:val="c14"/>
    <w:basedOn w:val="a0"/>
    <w:rsid w:val="00692410"/>
  </w:style>
  <w:style w:type="paragraph" w:customStyle="1" w:styleId="c7">
    <w:name w:val="c7"/>
    <w:basedOn w:val="a"/>
    <w:rsid w:val="0069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2410"/>
  </w:style>
  <w:style w:type="paragraph" w:styleId="a3">
    <w:name w:val="List Paragraph"/>
    <w:basedOn w:val="a"/>
    <w:uiPriority w:val="34"/>
    <w:qFormat/>
    <w:rsid w:val="007C2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7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7260A"/>
  </w:style>
  <w:style w:type="character" w:customStyle="1" w:styleId="c0">
    <w:name w:val="c0"/>
    <w:basedOn w:val="a0"/>
    <w:rsid w:val="00F7260A"/>
  </w:style>
  <w:style w:type="character" w:customStyle="1" w:styleId="c3">
    <w:name w:val="c3"/>
    <w:basedOn w:val="a0"/>
    <w:rsid w:val="00F7260A"/>
  </w:style>
  <w:style w:type="character" w:customStyle="1" w:styleId="c4">
    <w:name w:val="c4"/>
    <w:basedOn w:val="a0"/>
    <w:rsid w:val="00F7260A"/>
  </w:style>
  <w:style w:type="character" w:customStyle="1" w:styleId="c5">
    <w:name w:val="c5"/>
    <w:basedOn w:val="a0"/>
    <w:rsid w:val="00F7260A"/>
  </w:style>
  <w:style w:type="paragraph" w:customStyle="1" w:styleId="c8">
    <w:name w:val="c8"/>
    <w:basedOn w:val="a"/>
    <w:rsid w:val="00F7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7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92410"/>
  </w:style>
  <w:style w:type="character" w:customStyle="1" w:styleId="c9">
    <w:name w:val="c9"/>
    <w:basedOn w:val="a0"/>
    <w:rsid w:val="00692410"/>
  </w:style>
  <w:style w:type="character" w:customStyle="1" w:styleId="c14">
    <w:name w:val="c14"/>
    <w:basedOn w:val="a0"/>
    <w:rsid w:val="00692410"/>
  </w:style>
  <w:style w:type="paragraph" w:customStyle="1" w:styleId="c7">
    <w:name w:val="c7"/>
    <w:basedOn w:val="a"/>
    <w:rsid w:val="0069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2410"/>
  </w:style>
  <w:style w:type="paragraph" w:styleId="a3">
    <w:name w:val="List Paragraph"/>
    <w:basedOn w:val="a"/>
    <w:uiPriority w:val="34"/>
    <w:qFormat/>
    <w:rsid w:val="007C2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7224-3C44-4930-A125-881BAFF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i</cp:lastModifiedBy>
  <cp:revision>2</cp:revision>
  <dcterms:created xsi:type="dcterms:W3CDTF">2016-02-19T19:30:00Z</dcterms:created>
  <dcterms:modified xsi:type="dcterms:W3CDTF">2016-02-19T19:30:00Z</dcterms:modified>
</cp:coreProperties>
</file>